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709" w:rsidRDefault="0005576D" w:rsidP="0078667A">
      <w:pPr>
        <w:pStyle w:val="22"/>
        <w:shd w:val="clear" w:color="auto" w:fill="auto"/>
        <w:spacing w:before="0" w:line="240" w:lineRule="auto"/>
        <w:ind w:left="10983" w:right="40"/>
        <w:rPr>
          <w:b w:val="0"/>
          <w:sz w:val="24"/>
          <w:szCs w:val="24"/>
        </w:rPr>
      </w:pPr>
      <w:bookmarkStart w:id="0" w:name="_GoBack"/>
      <w:bookmarkEnd w:id="0"/>
      <w:r w:rsidRPr="008D2709">
        <w:rPr>
          <w:b w:val="0"/>
          <w:sz w:val="24"/>
          <w:szCs w:val="24"/>
        </w:rPr>
        <w:t>Приложение</w:t>
      </w:r>
      <w:r w:rsidR="00591A02" w:rsidRPr="008D2709">
        <w:rPr>
          <w:b w:val="0"/>
          <w:sz w:val="24"/>
          <w:szCs w:val="24"/>
        </w:rPr>
        <w:t xml:space="preserve"> </w:t>
      </w:r>
    </w:p>
    <w:p w:rsidR="003073F9" w:rsidRPr="008D2709" w:rsidRDefault="00591A02" w:rsidP="0078667A">
      <w:pPr>
        <w:pStyle w:val="22"/>
        <w:shd w:val="clear" w:color="auto" w:fill="auto"/>
        <w:spacing w:before="0" w:line="240" w:lineRule="auto"/>
        <w:ind w:left="10983" w:right="40"/>
        <w:rPr>
          <w:b w:val="0"/>
          <w:sz w:val="24"/>
          <w:szCs w:val="24"/>
        </w:rPr>
      </w:pPr>
      <w:r w:rsidRPr="008D2709">
        <w:rPr>
          <w:b w:val="0"/>
          <w:sz w:val="24"/>
          <w:szCs w:val="24"/>
        </w:rPr>
        <w:t>к Акту готовности образовательной организации Свердловской области к 2021 / 2022 учебному году</w:t>
      </w:r>
    </w:p>
    <w:p w:rsidR="0078667A" w:rsidRPr="00B21651" w:rsidRDefault="0078667A" w:rsidP="0078667A">
      <w:pPr>
        <w:pStyle w:val="22"/>
        <w:shd w:val="clear" w:color="auto" w:fill="auto"/>
        <w:spacing w:before="0" w:line="240" w:lineRule="auto"/>
        <w:ind w:left="10983" w:right="40"/>
        <w:rPr>
          <w:sz w:val="24"/>
          <w:szCs w:val="24"/>
        </w:rPr>
      </w:pPr>
    </w:p>
    <w:p w:rsidR="0078667A" w:rsidRDefault="0078667A" w:rsidP="0078667A">
      <w:pPr>
        <w:pStyle w:val="22"/>
        <w:shd w:val="clear" w:color="auto" w:fill="auto"/>
        <w:spacing w:before="0" w:line="240" w:lineRule="auto"/>
        <w:ind w:left="10983" w:right="4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3"/>
        <w:gridCol w:w="4580"/>
        <w:gridCol w:w="4436"/>
        <w:gridCol w:w="5311"/>
      </w:tblGrid>
      <w:tr w:rsidR="00DC2791" w:rsidRPr="00DC2791" w:rsidTr="00DC2791">
        <w:tc>
          <w:tcPr>
            <w:tcW w:w="913" w:type="dxa"/>
          </w:tcPr>
          <w:p w:rsidR="00DC2791" w:rsidRPr="00DC2791" w:rsidRDefault="00DC2791" w:rsidP="00DC2791">
            <w:pPr>
              <w:pStyle w:val="22"/>
              <w:spacing w:before="0" w:line="240" w:lineRule="auto"/>
              <w:jc w:val="center"/>
              <w:rPr>
                <w:b w:val="0"/>
                <w:sz w:val="24"/>
              </w:rPr>
            </w:pPr>
            <w:r w:rsidRPr="00DC2791">
              <w:rPr>
                <w:b w:val="0"/>
                <w:sz w:val="24"/>
              </w:rPr>
              <w:t>Номер строки</w:t>
            </w:r>
          </w:p>
        </w:tc>
        <w:tc>
          <w:tcPr>
            <w:tcW w:w="4649" w:type="dxa"/>
          </w:tcPr>
          <w:p w:rsidR="00DC2791" w:rsidRPr="00DC2791" w:rsidRDefault="00DC2791" w:rsidP="00DC2791">
            <w:pPr>
              <w:pStyle w:val="22"/>
              <w:spacing w:before="0" w:line="240" w:lineRule="auto"/>
              <w:jc w:val="center"/>
              <w:rPr>
                <w:b w:val="0"/>
                <w:sz w:val="24"/>
              </w:rPr>
            </w:pPr>
            <w:r w:rsidRPr="00DC2791">
              <w:rPr>
                <w:b w:val="0"/>
                <w:sz w:val="24"/>
              </w:rPr>
              <w:t>Наименование мероприятия</w:t>
            </w:r>
          </w:p>
        </w:tc>
        <w:tc>
          <w:tcPr>
            <w:tcW w:w="4506" w:type="dxa"/>
          </w:tcPr>
          <w:p w:rsidR="00DC2791" w:rsidRPr="00DC2791" w:rsidRDefault="00DC2791" w:rsidP="00DC2791">
            <w:pPr>
              <w:pStyle w:val="22"/>
              <w:spacing w:before="0" w:line="240" w:lineRule="auto"/>
              <w:jc w:val="center"/>
              <w:rPr>
                <w:b w:val="0"/>
                <w:sz w:val="24"/>
              </w:rPr>
            </w:pPr>
            <w:r w:rsidRPr="00DC2791">
              <w:rPr>
                <w:b w:val="0"/>
                <w:sz w:val="24"/>
              </w:rPr>
              <w:t>Требования к исполнению</w:t>
            </w:r>
          </w:p>
        </w:tc>
        <w:tc>
          <w:tcPr>
            <w:tcW w:w="5398" w:type="dxa"/>
          </w:tcPr>
          <w:p w:rsidR="00DC2791" w:rsidRPr="00DC2791" w:rsidRDefault="00DC2791" w:rsidP="00DC2791">
            <w:pPr>
              <w:pStyle w:val="22"/>
              <w:spacing w:before="0" w:line="240" w:lineRule="auto"/>
              <w:jc w:val="center"/>
              <w:rPr>
                <w:b w:val="0"/>
                <w:sz w:val="24"/>
              </w:rPr>
            </w:pPr>
            <w:r w:rsidRPr="00DC2791">
              <w:rPr>
                <w:b w:val="0"/>
                <w:sz w:val="24"/>
              </w:rPr>
              <w:t>Информация о состоянии на момент проверки, проблемы, рекомендации</w:t>
            </w:r>
          </w:p>
        </w:tc>
      </w:tr>
    </w:tbl>
    <w:p w:rsidR="00DC2791" w:rsidRPr="00DC2791" w:rsidRDefault="00DC2791" w:rsidP="00DC2791">
      <w:pPr>
        <w:pStyle w:val="22"/>
        <w:shd w:val="clear" w:color="auto" w:fill="auto"/>
        <w:spacing w:before="0" w:line="240" w:lineRule="auto"/>
        <w:ind w:right="40"/>
        <w:rPr>
          <w:sz w:val="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"/>
        <w:gridCol w:w="4598"/>
        <w:gridCol w:w="4449"/>
        <w:gridCol w:w="5301"/>
      </w:tblGrid>
      <w:tr w:rsidR="0078667A" w:rsidRPr="00ED3C2D" w:rsidTr="00DC2791">
        <w:trPr>
          <w:tblHeader/>
        </w:trPr>
        <w:tc>
          <w:tcPr>
            <w:tcW w:w="913" w:type="dxa"/>
            <w:vAlign w:val="bottom"/>
          </w:tcPr>
          <w:p w:rsidR="0078667A" w:rsidRPr="00ED3C2D" w:rsidRDefault="0078667A" w:rsidP="00ED3C2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D3C2D">
              <w:rPr>
                <w:rStyle w:val="11pt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  <w:vAlign w:val="bottom"/>
          </w:tcPr>
          <w:p w:rsidR="0078667A" w:rsidRPr="00ED3C2D" w:rsidRDefault="0078667A" w:rsidP="00ED3C2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2</w:t>
            </w:r>
          </w:p>
        </w:tc>
        <w:tc>
          <w:tcPr>
            <w:tcW w:w="4506" w:type="dxa"/>
            <w:vAlign w:val="center"/>
          </w:tcPr>
          <w:p w:rsidR="0078667A" w:rsidRPr="00ED3C2D" w:rsidRDefault="0078667A" w:rsidP="00ED3C2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3</w:t>
            </w:r>
          </w:p>
        </w:tc>
        <w:tc>
          <w:tcPr>
            <w:tcW w:w="5398" w:type="dxa"/>
            <w:vAlign w:val="center"/>
          </w:tcPr>
          <w:p w:rsidR="0078667A" w:rsidRPr="00ED3C2D" w:rsidRDefault="0078667A" w:rsidP="00ED3C2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4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553" w:type="dxa"/>
            <w:gridSpan w:val="3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D3C2D">
              <w:rPr>
                <w:rStyle w:val="12pt0"/>
                <w:b/>
              </w:rPr>
              <w:t>Раздел 1. Характеристика образовательной организации Свердловской области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учредительных документов юридического лица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</w:t>
            </w: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Устав ГАПОУ СО «Красноуфимский аграрный колледж» от 09.01.2020 года № 5-Д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документов, подтверждающих закрепление за образовательной организацией Свердловской области (далее - образовательные организации) недвижимого имущества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</w:t>
            </w: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Свидетельство о государственной регистрации права 66 АЖ 762798 от 17.11.2014 года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</w:t>
            </w: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Свидетельство о государственной регистрации права 66 АЖ 767038 от 02.02.2015 года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rPr>
                <w:rStyle w:val="12pt0"/>
                <w:b/>
                <w:bCs/>
              </w:rPr>
            </w:pPr>
            <w:r w:rsidRPr="00ED3C2D">
              <w:rPr>
                <w:rStyle w:val="12pt0"/>
              </w:rPr>
              <w:t>номер лицензии, кем и когда выдана, на какой срок, имеется ли приложение (приложения);</w:t>
            </w:r>
          </w:p>
          <w:p w:rsidR="004B42B6" w:rsidRPr="00ED3C2D" w:rsidRDefault="004B42B6" w:rsidP="00ED3C2D">
            <w:pPr>
              <w:pStyle w:val="22"/>
              <w:shd w:val="clear" w:color="auto" w:fill="auto"/>
              <w:tabs>
                <w:tab w:val="left" w:pos="426"/>
              </w:tabs>
              <w:spacing w:before="0" w:line="240" w:lineRule="auto"/>
              <w:rPr>
                <w:sz w:val="24"/>
                <w:szCs w:val="24"/>
              </w:rPr>
            </w:pPr>
          </w:p>
          <w:p w:rsidR="004B42B6" w:rsidRPr="00ED3C2D" w:rsidRDefault="004B42B6" w:rsidP="00ED3C2D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ответствие данных, указанных в лицензии, уставу;</w:t>
            </w:r>
          </w:p>
          <w:p w:rsidR="004B42B6" w:rsidRPr="00DC2791" w:rsidRDefault="004B42B6" w:rsidP="00ED3C2D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417"/>
              </w:tabs>
              <w:spacing w:before="0" w:line="240" w:lineRule="auto"/>
              <w:rPr>
                <w:rStyle w:val="12pt0"/>
                <w:b/>
                <w:bCs/>
              </w:rPr>
            </w:pPr>
            <w:r w:rsidRPr="00ED3C2D">
              <w:rPr>
                <w:rStyle w:val="12pt0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DC2791" w:rsidRDefault="00DC2791" w:rsidP="00DC2791">
            <w:pPr>
              <w:pStyle w:val="22"/>
              <w:shd w:val="clear" w:color="auto" w:fill="auto"/>
              <w:tabs>
                <w:tab w:val="left" w:pos="417"/>
              </w:tabs>
              <w:spacing w:before="0" w:line="240" w:lineRule="auto"/>
              <w:rPr>
                <w:rStyle w:val="12pt0"/>
              </w:rPr>
            </w:pPr>
          </w:p>
          <w:p w:rsidR="00DC2791" w:rsidRDefault="00DC2791" w:rsidP="00DC2791">
            <w:pPr>
              <w:pStyle w:val="22"/>
              <w:shd w:val="clear" w:color="auto" w:fill="auto"/>
              <w:tabs>
                <w:tab w:val="left" w:pos="417"/>
              </w:tabs>
              <w:spacing w:before="0" w:line="240" w:lineRule="auto"/>
              <w:rPr>
                <w:rStyle w:val="12pt0"/>
              </w:rPr>
            </w:pPr>
          </w:p>
          <w:p w:rsidR="00DC2791" w:rsidRDefault="00DC2791" w:rsidP="00DC2791">
            <w:pPr>
              <w:pStyle w:val="22"/>
              <w:shd w:val="clear" w:color="auto" w:fill="auto"/>
              <w:tabs>
                <w:tab w:val="left" w:pos="417"/>
              </w:tabs>
              <w:spacing w:before="0" w:line="240" w:lineRule="auto"/>
              <w:rPr>
                <w:rStyle w:val="12pt0"/>
              </w:rPr>
            </w:pPr>
          </w:p>
          <w:p w:rsidR="00DC2791" w:rsidRPr="00ED3C2D" w:rsidRDefault="00DC2791" w:rsidP="00DC2791">
            <w:pPr>
              <w:pStyle w:val="22"/>
              <w:shd w:val="clear" w:color="auto" w:fill="auto"/>
              <w:tabs>
                <w:tab w:val="left" w:pos="417"/>
              </w:tabs>
              <w:spacing w:before="0" w:line="240" w:lineRule="auto"/>
              <w:rPr>
                <w:rStyle w:val="12pt0"/>
                <w:b/>
                <w:bCs/>
              </w:rPr>
            </w:pPr>
          </w:p>
          <w:p w:rsidR="004B42B6" w:rsidRPr="00ED3C2D" w:rsidRDefault="004B42B6" w:rsidP="00ED3C2D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417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дата и номер свидетельства об аккредитации</w:t>
            </w:r>
            <w:r w:rsidR="00DC2791">
              <w:rPr>
                <w:rStyle w:val="12pt0"/>
              </w:rPr>
              <w:t>.</w:t>
            </w:r>
          </w:p>
        </w:tc>
        <w:tc>
          <w:tcPr>
            <w:tcW w:w="5398" w:type="dxa"/>
          </w:tcPr>
          <w:p w:rsidR="004B42B6" w:rsidRPr="00DC2791" w:rsidRDefault="004B42B6" w:rsidP="00DC2791">
            <w:pPr>
              <w:pStyle w:val="ad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DC2791">
              <w:rPr>
                <w:rFonts w:ascii="Times New Roman" w:hAnsi="Times New Roman" w:cs="Times New Roman"/>
              </w:rPr>
              <w:lastRenderedPageBreak/>
              <w:t xml:space="preserve">Лицензия </w:t>
            </w:r>
            <w:r w:rsidR="00C26B5C">
              <w:rPr>
                <w:rFonts w:ascii="Times New Roman" w:hAnsi="Times New Roman" w:cs="Times New Roman"/>
              </w:rPr>
              <w:t xml:space="preserve">№ 0006970 </w:t>
            </w:r>
            <w:r w:rsidRPr="00DC2791">
              <w:rPr>
                <w:rFonts w:ascii="Times New Roman" w:hAnsi="Times New Roman" w:cs="Times New Roman"/>
              </w:rPr>
              <w:t>серии 66 Л</w:t>
            </w:r>
            <w:r w:rsidR="00C26B5C">
              <w:rPr>
                <w:rFonts w:ascii="Times New Roman" w:hAnsi="Times New Roman" w:cs="Times New Roman"/>
              </w:rPr>
              <w:t xml:space="preserve"> </w:t>
            </w:r>
            <w:r w:rsidRPr="00DC2791">
              <w:rPr>
                <w:rFonts w:ascii="Times New Roman" w:hAnsi="Times New Roman" w:cs="Times New Roman"/>
              </w:rPr>
              <w:t xml:space="preserve">О1,  выданная Министерством образования </w:t>
            </w:r>
            <w:r w:rsidR="00C26B5C">
              <w:rPr>
                <w:rFonts w:ascii="Times New Roman" w:hAnsi="Times New Roman" w:cs="Times New Roman"/>
              </w:rPr>
              <w:t xml:space="preserve">и молодежной политики </w:t>
            </w:r>
            <w:r w:rsidRPr="00DC2791">
              <w:rPr>
                <w:rFonts w:ascii="Times New Roman" w:hAnsi="Times New Roman" w:cs="Times New Roman"/>
              </w:rPr>
              <w:t>Свердловской области</w:t>
            </w:r>
            <w:r w:rsidR="00C26B5C">
              <w:rPr>
                <w:rFonts w:ascii="Times New Roman" w:hAnsi="Times New Roman" w:cs="Times New Roman"/>
              </w:rPr>
              <w:t xml:space="preserve"> от 13.02.2020 г</w:t>
            </w:r>
            <w:r w:rsidRPr="00DC2791">
              <w:rPr>
                <w:rFonts w:ascii="Times New Roman" w:hAnsi="Times New Roman" w:cs="Times New Roman"/>
              </w:rPr>
              <w:t xml:space="preserve">. Приложение № </w:t>
            </w:r>
            <w:r w:rsidR="00C26B5C">
              <w:rPr>
                <w:rFonts w:ascii="Times New Roman" w:hAnsi="Times New Roman" w:cs="Times New Roman"/>
              </w:rPr>
              <w:t>2.</w:t>
            </w:r>
            <w:r w:rsidRPr="00DC2791">
              <w:rPr>
                <w:rFonts w:ascii="Times New Roman" w:hAnsi="Times New Roman" w:cs="Times New Roman"/>
              </w:rPr>
              <w:t xml:space="preserve"> </w:t>
            </w:r>
          </w:p>
          <w:p w:rsidR="004B42B6" w:rsidRDefault="004B42B6" w:rsidP="00DC2791">
            <w:pPr>
              <w:pStyle w:val="ad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DC2791">
              <w:rPr>
                <w:rFonts w:ascii="Times New Roman" w:hAnsi="Times New Roman" w:cs="Times New Roman"/>
              </w:rPr>
              <w:t>Соответствуют.</w:t>
            </w:r>
          </w:p>
          <w:p w:rsidR="00DC2791" w:rsidRPr="00DC2791" w:rsidRDefault="00DC2791" w:rsidP="00DC2791">
            <w:pPr>
              <w:pStyle w:val="ad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B42B6" w:rsidRPr="00DC2791" w:rsidRDefault="004B42B6" w:rsidP="00DC2791">
            <w:pPr>
              <w:pStyle w:val="ad"/>
              <w:numPr>
                <w:ilvl w:val="0"/>
                <w:numId w:val="50"/>
              </w:numPr>
              <w:jc w:val="both"/>
              <w:rPr>
                <w:rStyle w:val="12pt0"/>
                <w:rFonts w:eastAsia="Courier New"/>
                <w:b w:val="0"/>
                <w:bCs w:val="0"/>
              </w:rPr>
            </w:pPr>
            <w:r w:rsidRPr="00DC2791">
              <w:rPr>
                <w:rFonts w:ascii="Times New Roman" w:hAnsi="Times New Roman" w:cs="Times New Roman"/>
              </w:rPr>
              <w:t>Реализ</w:t>
            </w:r>
            <w:r w:rsidR="00DC2791" w:rsidRPr="00DC2791">
              <w:rPr>
                <w:rFonts w:ascii="Times New Roman" w:hAnsi="Times New Roman" w:cs="Times New Roman"/>
              </w:rPr>
              <w:t xml:space="preserve">ация основных профессиональных </w:t>
            </w:r>
            <w:r w:rsidRPr="00DC2791">
              <w:rPr>
                <w:rFonts w:ascii="Times New Roman" w:hAnsi="Times New Roman" w:cs="Times New Roman"/>
              </w:rPr>
              <w:t xml:space="preserve">образовательных программ квалифицированных кадров по профессиям рабочих, должностям служащих. Реализация дополнительных </w:t>
            </w:r>
            <w:r w:rsidRPr="00DC2791">
              <w:rPr>
                <w:rStyle w:val="12pt0"/>
                <w:rFonts w:eastAsia="Courier New"/>
                <w:b w:val="0"/>
              </w:rPr>
              <w:t>профессиональных программ повышения квалификации, программ профессиональной переподготовки.</w:t>
            </w:r>
          </w:p>
          <w:p w:rsidR="004B42B6" w:rsidRPr="00ED3C2D" w:rsidRDefault="004B42B6" w:rsidP="00C26B5C">
            <w:pPr>
              <w:pStyle w:val="22"/>
              <w:numPr>
                <w:ilvl w:val="0"/>
                <w:numId w:val="50"/>
              </w:numPr>
              <w:shd w:val="clear" w:color="auto" w:fill="auto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Свидетельство серия 66А04 № 0000</w:t>
            </w:r>
            <w:r w:rsidR="00C26B5C">
              <w:rPr>
                <w:rStyle w:val="12pt0"/>
              </w:rPr>
              <w:t>353</w:t>
            </w:r>
            <w:r w:rsidRPr="00ED3C2D">
              <w:rPr>
                <w:rStyle w:val="12pt0"/>
              </w:rPr>
              <w:t xml:space="preserve"> от </w:t>
            </w:r>
            <w:r w:rsidR="00C26B5C">
              <w:rPr>
                <w:rStyle w:val="12pt0"/>
              </w:rPr>
              <w:t>30</w:t>
            </w:r>
            <w:r w:rsidR="0069561C">
              <w:rPr>
                <w:rStyle w:val="12pt0"/>
              </w:rPr>
              <w:t>.0</w:t>
            </w:r>
            <w:r w:rsidR="00C26B5C">
              <w:rPr>
                <w:rStyle w:val="12pt0"/>
              </w:rPr>
              <w:t>3</w:t>
            </w:r>
            <w:r w:rsidR="0069561C">
              <w:rPr>
                <w:rStyle w:val="12pt0"/>
              </w:rPr>
              <w:t>.20</w:t>
            </w:r>
            <w:r w:rsidR="00C26B5C">
              <w:rPr>
                <w:rStyle w:val="12pt0"/>
              </w:rPr>
              <w:t>20</w:t>
            </w:r>
            <w:r w:rsidR="0069561C">
              <w:rPr>
                <w:rStyle w:val="12pt0"/>
              </w:rPr>
              <w:t xml:space="preserve"> года. 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образовательных программ</w:t>
            </w:r>
          </w:p>
        </w:tc>
        <w:tc>
          <w:tcPr>
            <w:tcW w:w="4506" w:type="dxa"/>
          </w:tcPr>
          <w:p w:rsidR="004B42B6" w:rsidRPr="00ED3C2D" w:rsidRDefault="004B42B6" w:rsidP="00DC2791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имеются (перечислить);</w:t>
            </w:r>
          </w:p>
          <w:p w:rsidR="004B42B6" w:rsidRPr="00DC2791" w:rsidRDefault="004B42B6" w:rsidP="00DC2791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ют</w:t>
            </w: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1. Образовательные программы: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1.1. </w:t>
            </w:r>
            <w:r w:rsidR="0069561C">
              <w:rPr>
                <w:rFonts w:ascii="Times New Roman" w:hAnsi="Times New Roman" w:cs="Times New Roman"/>
              </w:rPr>
              <w:t>Продавец, контролер-кассир</w:t>
            </w:r>
            <w:r w:rsidRPr="00ED3C2D">
              <w:rPr>
                <w:rFonts w:ascii="Times New Roman" w:hAnsi="Times New Roman" w:cs="Times New Roman"/>
              </w:rPr>
              <w:t>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1.2. Мастер по техническому обслуживанию и ремонту машинно-тракторного парка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2. Адаптированные образовательные программы: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2.1. Швея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2.2. Повар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2.3. Слесарь-ремонтник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2.4. Слесарь по ремонту автомобилей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3. Программы профессиональной подготовки: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3.1. Водитель транспортных средств категории «В»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3.2. Тракторист категории «В», «С»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3.3. Повар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    3.4. Продавец продовольственных товаров.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рограмм развития образовательной организации</w:t>
            </w:r>
          </w:p>
        </w:tc>
        <w:tc>
          <w:tcPr>
            <w:tcW w:w="4506" w:type="dxa"/>
            <w:vAlign w:val="bottom"/>
          </w:tcPr>
          <w:p w:rsidR="004B42B6" w:rsidRPr="00ED3C2D" w:rsidRDefault="004B42B6" w:rsidP="00ED3C2D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имеются (перечислить): когда и кем утверждены; на какой срок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ют</w:t>
            </w:r>
          </w:p>
        </w:tc>
        <w:tc>
          <w:tcPr>
            <w:tcW w:w="5398" w:type="dxa"/>
          </w:tcPr>
          <w:p w:rsidR="004B42B6" w:rsidRPr="00ED3C2D" w:rsidRDefault="008D2709" w:rsidP="005060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азвития ГАПОУ СО «КАК» на 2021-2024</w:t>
            </w:r>
            <w:r w:rsidR="004B42B6" w:rsidRPr="00ED3C2D">
              <w:rPr>
                <w:rFonts w:ascii="Times New Roman" w:hAnsi="Times New Roman" w:cs="Times New Roman"/>
              </w:rPr>
              <w:t xml:space="preserve"> годы </w:t>
            </w:r>
            <w:r>
              <w:rPr>
                <w:rFonts w:ascii="Times New Roman" w:hAnsi="Times New Roman" w:cs="Times New Roman"/>
              </w:rPr>
              <w:t>(</w:t>
            </w:r>
            <w:r w:rsidR="005060B5">
              <w:rPr>
                <w:rFonts w:ascii="Times New Roman" w:hAnsi="Times New Roman" w:cs="Times New Roman"/>
              </w:rPr>
              <w:t>утверж</w:t>
            </w:r>
            <w:r w:rsidR="00EB2911">
              <w:rPr>
                <w:rFonts w:ascii="Times New Roman" w:hAnsi="Times New Roman" w:cs="Times New Roman"/>
              </w:rPr>
              <w:t>д</w:t>
            </w:r>
            <w:r w:rsidR="005060B5">
              <w:rPr>
                <w:rFonts w:ascii="Times New Roman" w:hAnsi="Times New Roman" w:cs="Times New Roman"/>
              </w:rPr>
              <w:t xml:space="preserve">ена на педагогическом совете, </w:t>
            </w: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5060B5">
              <w:rPr>
                <w:rFonts w:ascii="Times New Roman" w:hAnsi="Times New Roman" w:cs="Times New Roman"/>
              </w:rPr>
              <w:t xml:space="preserve">№ 7 </w:t>
            </w:r>
            <w:r>
              <w:rPr>
                <w:rFonts w:ascii="Times New Roman" w:hAnsi="Times New Roman" w:cs="Times New Roman"/>
              </w:rPr>
              <w:t>от 22.03.2021</w:t>
            </w:r>
            <w:r w:rsidR="004B42B6" w:rsidRPr="00ED3C2D">
              <w:rPr>
                <w:rFonts w:ascii="Times New Roman" w:hAnsi="Times New Roman" w:cs="Times New Roman"/>
              </w:rPr>
              <w:t xml:space="preserve"> года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лана работы образовательной организации на 2021-2022 учебный год</w:t>
            </w:r>
          </w:p>
        </w:tc>
        <w:tc>
          <w:tcPr>
            <w:tcW w:w="4506" w:type="dxa"/>
            <w:vAlign w:val="bottom"/>
          </w:tcPr>
          <w:p w:rsidR="004B42B6" w:rsidRPr="005060B5" w:rsidRDefault="004B42B6" w:rsidP="00ED3C2D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</w:t>
            </w:r>
            <w:r w:rsidRPr="005060B5">
              <w:rPr>
                <w:rStyle w:val="12pt0"/>
              </w:rPr>
              <w:t>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5060B5">
              <w:rPr>
                <w:rStyle w:val="12pt0"/>
              </w:rPr>
              <w:t>когда и кем утвержден</w:t>
            </w:r>
          </w:p>
        </w:tc>
        <w:tc>
          <w:tcPr>
            <w:tcW w:w="5398" w:type="dxa"/>
          </w:tcPr>
          <w:p w:rsidR="004B42B6" w:rsidRPr="00ED3C2D" w:rsidRDefault="004B42B6" w:rsidP="005060B5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План работы на 2021/2022 учебный год, утвержден </w:t>
            </w:r>
            <w:r w:rsidR="005060B5">
              <w:rPr>
                <w:rFonts w:ascii="Times New Roman" w:hAnsi="Times New Roman" w:cs="Times New Roman"/>
              </w:rPr>
              <w:t xml:space="preserve">на педагогическом  совете от </w:t>
            </w:r>
            <w:r w:rsidRPr="00ED3C2D">
              <w:rPr>
                <w:rFonts w:ascii="Times New Roman" w:hAnsi="Times New Roman" w:cs="Times New Roman"/>
              </w:rPr>
              <w:t>29.06.2021 года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объектов (территорий) образовательной организации</w:t>
            </w:r>
          </w:p>
        </w:tc>
        <w:tc>
          <w:tcPr>
            <w:tcW w:w="4506" w:type="dxa"/>
            <w:vAlign w:val="bottom"/>
          </w:tcPr>
          <w:p w:rsidR="004B42B6" w:rsidRPr="00ED3C2D" w:rsidRDefault="004B42B6" w:rsidP="00ED3C2D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сего (единиц)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1) 8 единиц.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2) Отсутствует.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словия работы образовательной организации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 одну или в две смены (указать)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 первую смену обучаются: количество классов; количество обучающихся в них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о вторую смену обучаются: количество классов; количество обучающихся в них</w:t>
            </w: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В одну смену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506" w:type="dxa"/>
            <w:vAlign w:val="bottom"/>
          </w:tcPr>
          <w:p w:rsidR="004B42B6" w:rsidRPr="00ED3C2D" w:rsidRDefault="004B42B6" w:rsidP="00ED3C2D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ектная допустимая численность обучающихся (человек);</w:t>
            </w:r>
          </w:p>
          <w:p w:rsidR="009514FB" w:rsidRPr="009514FB" w:rsidRDefault="004B42B6" w:rsidP="009514FB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rStyle w:val="12pt0"/>
                <w:b/>
                <w:bCs/>
              </w:rPr>
            </w:pPr>
            <w:r w:rsidRPr="00ED3C2D">
              <w:rPr>
                <w:rStyle w:val="12pt0"/>
              </w:rPr>
              <w:t xml:space="preserve">количество классов по комплектованию; 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ланируемое количество обучающихся на момент проверки (человек)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 том числе с применением дистанционных образовательных технологий (человек)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ревышения допустимой численности обучающихся (указать на сколько человек)</w:t>
            </w:r>
          </w:p>
        </w:tc>
        <w:tc>
          <w:tcPr>
            <w:tcW w:w="5398" w:type="dxa"/>
          </w:tcPr>
          <w:p w:rsidR="004B42B6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9F7D3C">
              <w:rPr>
                <w:b w:val="0"/>
                <w:sz w:val="24"/>
                <w:szCs w:val="24"/>
              </w:rPr>
              <w:t>1)</w:t>
            </w:r>
            <w:r>
              <w:rPr>
                <w:b w:val="0"/>
                <w:sz w:val="24"/>
                <w:szCs w:val="24"/>
              </w:rPr>
              <w:t xml:space="preserve"> 250 человек</w:t>
            </w:r>
          </w:p>
          <w:p w:rsidR="009F7D3C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9F7D3C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</w:t>
            </w:r>
            <w:r w:rsidR="009514FB">
              <w:rPr>
                <w:b w:val="0"/>
                <w:sz w:val="24"/>
                <w:szCs w:val="24"/>
              </w:rPr>
              <w:t xml:space="preserve"> 7 групп</w:t>
            </w:r>
          </w:p>
          <w:p w:rsidR="009514FB" w:rsidRDefault="009514FB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9F7D3C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</w:t>
            </w:r>
            <w:r w:rsidR="009514FB">
              <w:rPr>
                <w:b w:val="0"/>
                <w:sz w:val="24"/>
                <w:szCs w:val="24"/>
              </w:rPr>
              <w:t xml:space="preserve"> 112</w:t>
            </w:r>
          </w:p>
          <w:p w:rsidR="009F7D3C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9F7D3C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0 человек</w:t>
            </w:r>
          </w:p>
          <w:p w:rsidR="009F7D3C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9F7D3C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9F7D3C" w:rsidRPr="009F7D3C" w:rsidRDefault="009F7D3C" w:rsidP="00DC2791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0 человек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DC279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омплектованность образовательной организации кадрами</w:t>
            </w:r>
          </w:p>
        </w:tc>
        <w:tc>
          <w:tcPr>
            <w:tcW w:w="4506" w:type="dxa"/>
          </w:tcPr>
          <w:p w:rsidR="004B42B6" w:rsidRPr="00ED3C2D" w:rsidRDefault="004B42B6" w:rsidP="00DC2791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о штатному расписанию: администрация;</w:t>
            </w:r>
          </w:p>
          <w:p w:rsidR="004B42B6" w:rsidRPr="00ED3C2D" w:rsidRDefault="004B42B6" w:rsidP="00DC279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чителя;</w:t>
            </w:r>
          </w:p>
          <w:p w:rsidR="004B42B6" w:rsidRPr="00ED3C2D" w:rsidRDefault="004B42B6" w:rsidP="00DC279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оспитатели;</w:t>
            </w:r>
          </w:p>
          <w:p w:rsidR="004B42B6" w:rsidRPr="00ED3C2D" w:rsidRDefault="004B42B6" w:rsidP="00DC279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мастера производственного обучения; научные работники; медицинские работники; иные работники;</w:t>
            </w:r>
          </w:p>
          <w:p w:rsidR="004B42B6" w:rsidRPr="00ED3C2D" w:rsidRDefault="004B42B6" w:rsidP="00DC2791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о факту: администрация; учителя; воспитатели;</w:t>
            </w:r>
          </w:p>
          <w:p w:rsidR="004B42B6" w:rsidRPr="00ED3C2D" w:rsidRDefault="004B42B6" w:rsidP="00DC279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мастера производственного обучения; научные работники; медицинские работники; иные работники;</w:t>
            </w:r>
          </w:p>
          <w:p w:rsidR="004B42B6" w:rsidRPr="00DC2791" w:rsidRDefault="004B42B6" w:rsidP="00DC2791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вакансий (указать)</w:t>
            </w:r>
          </w:p>
        </w:tc>
        <w:tc>
          <w:tcPr>
            <w:tcW w:w="5398" w:type="dxa"/>
          </w:tcPr>
          <w:p w:rsidR="004B42B6" w:rsidRPr="00C55B6E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3C2D">
              <w:rPr>
                <w:rFonts w:ascii="Times New Roman" w:hAnsi="Times New Roman" w:cs="Times New Roman"/>
              </w:rPr>
              <w:t xml:space="preserve">1) </w:t>
            </w:r>
            <w:r w:rsidRPr="00C55B6E">
              <w:rPr>
                <w:rFonts w:ascii="Times New Roman" w:hAnsi="Times New Roman" w:cs="Times New Roman"/>
                <w:color w:val="auto"/>
              </w:rPr>
              <w:t xml:space="preserve">по штатному </w:t>
            </w:r>
            <w:r w:rsidR="00EB2911" w:rsidRPr="00C55B6E">
              <w:rPr>
                <w:rFonts w:ascii="Times New Roman" w:hAnsi="Times New Roman" w:cs="Times New Roman"/>
                <w:color w:val="auto"/>
              </w:rPr>
              <w:t>расписанию</w:t>
            </w:r>
            <w:r w:rsidR="008F24F8" w:rsidRPr="00C55B6E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C55B6E" w:rsidRPr="00C55B6E">
              <w:rPr>
                <w:rFonts w:ascii="Times New Roman" w:hAnsi="Times New Roman" w:cs="Times New Roman"/>
                <w:color w:val="auto"/>
              </w:rPr>
              <w:t>33</w:t>
            </w:r>
          </w:p>
          <w:p w:rsidR="004B42B6" w:rsidRPr="00C55B6E" w:rsidRDefault="008F24F8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>администрация – 1</w:t>
            </w:r>
            <w:r w:rsidR="004B42B6" w:rsidRPr="00C55B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42B6" w:rsidRPr="00C55B6E" w:rsidRDefault="008F24F8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 xml:space="preserve">преподаватели – 5 </w:t>
            </w:r>
            <w:r w:rsidR="004B42B6" w:rsidRPr="00C55B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42B6" w:rsidRPr="00C55B6E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>воспитатели – 1;</w:t>
            </w:r>
          </w:p>
          <w:p w:rsidR="004B42B6" w:rsidRPr="00C55B6E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>мастер</w:t>
            </w:r>
            <w:r w:rsidR="008F24F8" w:rsidRPr="00C55B6E">
              <w:rPr>
                <w:rFonts w:ascii="Times New Roman" w:hAnsi="Times New Roman" w:cs="Times New Roman"/>
                <w:color w:val="auto"/>
              </w:rPr>
              <w:t>а производственного обучения – 4</w:t>
            </w:r>
            <w:r w:rsidRPr="00C55B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42B6" w:rsidRPr="00C55B6E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>научные работники – 0;</w:t>
            </w:r>
          </w:p>
          <w:p w:rsidR="004B42B6" w:rsidRPr="00C55B6E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>медицинские работники – 1;</w:t>
            </w:r>
          </w:p>
          <w:p w:rsidR="004B42B6" w:rsidRPr="00C55B6E" w:rsidRDefault="00C55B6E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>иные работники – 21</w:t>
            </w:r>
            <w:r w:rsidR="004B42B6" w:rsidRPr="00C55B6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B42B6" w:rsidRPr="00681FF4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1FF4">
              <w:rPr>
                <w:rFonts w:ascii="Times New Roman" w:hAnsi="Times New Roman" w:cs="Times New Roman"/>
                <w:color w:val="auto"/>
              </w:rPr>
              <w:t>2) по факту:</w:t>
            </w:r>
            <w:r w:rsidR="00681FF4" w:rsidRPr="00681FF4">
              <w:rPr>
                <w:rFonts w:ascii="Times New Roman" w:hAnsi="Times New Roman" w:cs="Times New Roman"/>
                <w:color w:val="auto"/>
              </w:rPr>
              <w:t xml:space="preserve"> 33</w:t>
            </w:r>
          </w:p>
          <w:p w:rsidR="004B42B6" w:rsidRPr="00681FF4" w:rsidRDefault="00C55B6E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– 1</w:t>
            </w:r>
            <w:r w:rsidR="004B42B6" w:rsidRPr="00681F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42B6" w:rsidRPr="00681FF4" w:rsidRDefault="00681FF4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1FF4">
              <w:rPr>
                <w:rFonts w:ascii="Times New Roman" w:hAnsi="Times New Roman" w:cs="Times New Roman"/>
                <w:color w:val="auto"/>
              </w:rPr>
              <w:t>преподаватели – 5</w:t>
            </w:r>
            <w:r w:rsidR="004B42B6" w:rsidRPr="00681F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42B6" w:rsidRPr="00681FF4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1FF4">
              <w:rPr>
                <w:rFonts w:ascii="Times New Roman" w:hAnsi="Times New Roman" w:cs="Times New Roman"/>
                <w:color w:val="auto"/>
              </w:rPr>
              <w:t>воспитатели – 1;</w:t>
            </w:r>
          </w:p>
          <w:p w:rsidR="004B42B6" w:rsidRPr="00681FF4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1FF4">
              <w:rPr>
                <w:rFonts w:ascii="Times New Roman" w:hAnsi="Times New Roman" w:cs="Times New Roman"/>
                <w:color w:val="auto"/>
              </w:rPr>
              <w:t>мастер</w:t>
            </w:r>
            <w:r w:rsidR="00681FF4" w:rsidRPr="00681FF4">
              <w:rPr>
                <w:rFonts w:ascii="Times New Roman" w:hAnsi="Times New Roman" w:cs="Times New Roman"/>
                <w:color w:val="auto"/>
              </w:rPr>
              <w:t>а пр</w:t>
            </w:r>
            <w:r w:rsidR="00C55B6E">
              <w:rPr>
                <w:rFonts w:ascii="Times New Roman" w:hAnsi="Times New Roman" w:cs="Times New Roman"/>
                <w:color w:val="auto"/>
              </w:rPr>
              <w:t>оизводственного обучения – 4</w:t>
            </w:r>
            <w:r w:rsidRPr="00681F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42B6" w:rsidRPr="00681FF4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1FF4">
              <w:rPr>
                <w:rFonts w:ascii="Times New Roman" w:hAnsi="Times New Roman" w:cs="Times New Roman"/>
                <w:color w:val="auto"/>
              </w:rPr>
              <w:t>научные работники – 0;</w:t>
            </w:r>
          </w:p>
          <w:p w:rsidR="004B42B6" w:rsidRPr="00681FF4" w:rsidRDefault="004B42B6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1FF4">
              <w:rPr>
                <w:rFonts w:ascii="Times New Roman" w:hAnsi="Times New Roman" w:cs="Times New Roman"/>
                <w:color w:val="auto"/>
              </w:rPr>
              <w:t>медицинские работники – 1;</w:t>
            </w:r>
          </w:p>
          <w:p w:rsidR="004B42B6" w:rsidRPr="00681FF4" w:rsidRDefault="00C55B6E" w:rsidP="00DC27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ые работники -21</w:t>
            </w:r>
            <w:r w:rsidR="004B42B6" w:rsidRPr="00681FF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B42B6" w:rsidRPr="00ED3C2D" w:rsidRDefault="004B42B6" w:rsidP="00DC2791">
            <w:pPr>
              <w:jc w:val="both"/>
              <w:rPr>
                <w:rFonts w:ascii="Times New Roman" w:hAnsi="Times New Roman" w:cs="Times New Roman"/>
              </w:rPr>
            </w:pPr>
            <w:r w:rsidRPr="00681FF4">
              <w:rPr>
                <w:rFonts w:ascii="Times New Roman" w:hAnsi="Times New Roman" w:cs="Times New Roman"/>
                <w:color w:val="auto"/>
              </w:rPr>
              <w:t>3) нет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DC2791">
            <w:pPr>
              <w:pStyle w:val="22"/>
              <w:shd w:val="clear" w:color="auto" w:fill="auto"/>
              <w:spacing w:before="0" w:line="240" w:lineRule="auto"/>
              <w:ind w:left="720"/>
              <w:rPr>
                <w:b w:val="0"/>
                <w:sz w:val="24"/>
                <w:szCs w:val="24"/>
              </w:rPr>
            </w:pPr>
          </w:p>
        </w:tc>
        <w:tc>
          <w:tcPr>
            <w:tcW w:w="14553" w:type="dxa"/>
            <w:gridSpan w:val="3"/>
            <w:vAlign w:val="bottom"/>
          </w:tcPr>
          <w:p w:rsidR="004B42B6" w:rsidRPr="00ED3C2D" w:rsidRDefault="004B42B6" w:rsidP="00DC279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D3C2D">
              <w:rPr>
                <w:rStyle w:val="115pt"/>
                <w:b/>
                <w:bCs/>
                <w:sz w:val="24"/>
                <w:szCs w:val="24"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Готовность (оборудование, ремонт) систем: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анализации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опления;</w:t>
            </w:r>
          </w:p>
          <w:p w:rsidR="004B42B6" w:rsidRPr="00ED3C2D" w:rsidRDefault="004B42B6" w:rsidP="00ED3C2D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водоснабжения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акты технического контроля (указать реквизиты)</w:t>
            </w:r>
          </w:p>
        </w:tc>
        <w:tc>
          <w:tcPr>
            <w:tcW w:w="5398" w:type="dxa"/>
          </w:tcPr>
          <w:p w:rsidR="00E47A4F" w:rsidRPr="00C50EE0" w:rsidRDefault="00E47A4F" w:rsidP="00E47A4F">
            <w:pPr>
              <w:rPr>
                <w:rFonts w:ascii="Times New Roman" w:hAnsi="Times New Roman"/>
              </w:rPr>
            </w:pPr>
            <w:r w:rsidRPr="00C50EE0">
              <w:rPr>
                <w:rFonts w:ascii="Times New Roman" w:hAnsi="Times New Roman"/>
              </w:rPr>
              <w:t>Акты технического контроля:</w:t>
            </w:r>
          </w:p>
          <w:p w:rsidR="00E47A4F" w:rsidRPr="00C50EE0" w:rsidRDefault="00E47A4F" w:rsidP="00E47A4F">
            <w:pPr>
              <w:rPr>
                <w:rFonts w:ascii="Times New Roman" w:hAnsi="Times New Roman"/>
              </w:rPr>
            </w:pPr>
            <w:r w:rsidRPr="00C50EE0">
              <w:rPr>
                <w:rFonts w:ascii="Times New Roman" w:hAnsi="Times New Roman"/>
              </w:rPr>
              <w:t>-  канализации № 1 от 03.</w:t>
            </w:r>
            <w:r>
              <w:rPr>
                <w:rFonts w:ascii="Times New Roman" w:hAnsi="Times New Roman"/>
              </w:rPr>
              <w:t>07.2021</w:t>
            </w:r>
            <w:r w:rsidRPr="00C50EE0">
              <w:rPr>
                <w:rFonts w:ascii="Times New Roman" w:hAnsi="Times New Roman"/>
              </w:rPr>
              <w:t xml:space="preserve"> г.</w:t>
            </w:r>
          </w:p>
          <w:p w:rsidR="00E47A4F" w:rsidRPr="00C50EE0" w:rsidRDefault="00E47A4F" w:rsidP="00E47A4F">
            <w:pPr>
              <w:rPr>
                <w:rFonts w:ascii="Times New Roman" w:hAnsi="Times New Roman"/>
              </w:rPr>
            </w:pPr>
            <w:r w:rsidRPr="00C50EE0">
              <w:rPr>
                <w:rFonts w:ascii="Times New Roman" w:hAnsi="Times New Roman"/>
              </w:rPr>
              <w:t>- отопления № 2 от 03</w:t>
            </w:r>
            <w:r>
              <w:rPr>
                <w:rFonts w:ascii="Times New Roman" w:hAnsi="Times New Roman"/>
              </w:rPr>
              <w:t>.07.2021</w:t>
            </w:r>
            <w:r w:rsidRPr="00C50EE0">
              <w:rPr>
                <w:rFonts w:ascii="Times New Roman" w:hAnsi="Times New Roman"/>
              </w:rPr>
              <w:t xml:space="preserve"> г. </w:t>
            </w:r>
          </w:p>
          <w:p w:rsidR="004B42B6" w:rsidRPr="00ED3C2D" w:rsidRDefault="00E47A4F" w:rsidP="00E47A4F">
            <w:pPr>
              <w:jc w:val="both"/>
              <w:rPr>
                <w:rFonts w:ascii="Times New Roman" w:hAnsi="Times New Roman" w:cs="Times New Roman"/>
              </w:rPr>
            </w:pPr>
            <w:r w:rsidRPr="00C50EE0">
              <w:rPr>
                <w:rFonts w:ascii="Times New Roman" w:hAnsi="Times New Roman"/>
              </w:rPr>
              <w:t>- водоснабжения № 3 от 03</w:t>
            </w:r>
            <w:r>
              <w:rPr>
                <w:rFonts w:ascii="Times New Roman" w:hAnsi="Times New Roman"/>
              </w:rPr>
              <w:t>.07.2021</w:t>
            </w:r>
            <w:r w:rsidRPr="00C50EE0">
              <w:rPr>
                <w:rFonts w:ascii="Times New Roman" w:hAnsi="Times New Roman"/>
              </w:rPr>
              <w:t xml:space="preserve"> г.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ответствует/не соответствует</w:t>
            </w: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Ученической мебелью образовательное учреждение оснащено 100 %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506" w:type="dxa"/>
            <w:vAlign w:val="bottom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398" w:type="dxa"/>
          </w:tcPr>
          <w:p w:rsidR="004B42B6" w:rsidRPr="007500D0" w:rsidRDefault="007500D0" w:rsidP="000320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еспеченность 100%. Обеспечен доступ к комплектам электронной библиотечной системы ЭБС ВООК .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auto"/>
              </w:rPr>
              <w:t xml:space="preserve"> на основании договора № 185011535 от 10.08.2020 с ООО «Кнорус Рус медиа».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снащенность мастерских в соответствии с требованиями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ответствуют/не соответствуют</w:t>
            </w: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Мастерские оснащены необходимым оборудованием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DC2791">
            <w:pPr>
              <w:pStyle w:val="22"/>
              <w:shd w:val="clear" w:color="auto" w:fill="auto"/>
              <w:spacing w:before="0" w:line="240" w:lineRule="auto"/>
              <w:rPr>
                <w:rStyle w:val="12pt0"/>
              </w:rPr>
            </w:pPr>
          </w:p>
        </w:tc>
        <w:tc>
          <w:tcPr>
            <w:tcW w:w="14553" w:type="dxa"/>
            <w:gridSpan w:val="3"/>
          </w:tcPr>
          <w:p w:rsidR="004B42B6" w:rsidRPr="00DC2791" w:rsidRDefault="004B42B6" w:rsidP="00DC2791">
            <w:pPr>
              <w:jc w:val="center"/>
              <w:rPr>
                <w:rFonts w:ascii="Times New Roman" w:hAnsi="Times New Roman" w:cs="Times New Roman"/>
              </w:rPr>
            </w:pP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 готовность физкультурного/спортивного зала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8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Спортивный зал отсутствует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 сертификатов соответствия</w:t>
            </w:r>
          </w:p>
        </w:tc>
        <w:tc>
          <w:tcPr>
            <w:tcW w:w="5398" w:type="dxa"/>
          </w:tcPr>
          <w:p w:rsidR="00F7185F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 xml:space="preserve">Спортивный инвентарь и оборудование в наличии. </w:t>
            </w:r>
          </w:p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  <w:r w:rsidRPr="00ED3C2D">
              <w:rPr>
                <w:rFonts w:ascii="Times New Roman" w:hAnsi="Times New Roman" w:cs="Times New Roman"/>
              </w:rPr>
              <w:t>Состояние оборудования и инвентаря удовлетворительное.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 состояние стадиона/спортивной площадки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8" w:type="dxa"/>
          </w:tcPr>
          <w:p w:rsidR="004B42B6" w:rsidRPr="00ED3C2D" w:rsidRDefault="00982458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спортивная площадка</w:t>
            </w:r>
          </w:p>
        </w:tc>
      </w:tr>
      <w:tr w:rsidR="004B42B6" w:rsidRPr="00ED3C2D" w:rsidTr="00DC2791">
        <w:tc>
          <w:tcPr>
            <w:tcW w:w="913" w:type="dxa"/>
          </w:tcPr>
          <w:p w:rsidR="004B42B6" w:rsidRPr="00ED3C2D" w:rsidRDefault="004B42B6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506" w:type="dxa"/>
          </w:tcPr>
          <w:p w:rsidR="004B42B6" w:rsidRPr="00ED3C2D" w:rsidRDefault="004B42B6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 актов испытании</w:t>
            </w:r>
          </w:p>
        </w:tc>
        <w:tc>
          <w:tcPr>
            <w:tcW w:w="5398" w:type="dxa"/>
          </w:tcPr>
          <w:p w:rsidR="004B42B6" w:rsidRPr="00ED3C2D" w:rsidRDefault="00982458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спортивного оборудования удовлетворительное. Акт внутренней проверки эксплуатационной надежности и готовности спортивного оборудования от 21 июня 2021 года.</w:t>
            </w:r>
          </w:p>
        </w:tc>
      </w:tr>
      <w:tr w:rsidR="00F7464E" w:rsidRPr="00ED3C2D" w:rsidTr="00DC2791">
        <w:tc>
          <w:tcPr>
            <w:tcW w:w="913" w:type="dxa"/>
          </w:tcPr>
          <w:p w:rsidR="00F7464E" w:rsidRPr="00ED3C2D" w:rsidRDefault="00F7464E" w:rsidP="00DC2791">
            <w:pPr>
              <w:pStyle w:val="22"/>
              <w:shd w:val="clear" w:color="auto" w:fill="auto"/>
              <w:spacing w:before="0" w:line="240" w:lineRule="auto"/>
              <w:ind w:left="720"/>
              <w:rPr>
                <w:rStyle w:val="12pt0"/>
              </w:rPr>
            </w:pPr>
          </w:p>
        </w:tc>
        <w:tc>
          <w:tcPr>
            <w:tcW w:w="14553" w:type="dxa"/>
            <w:gridSpan w:val="3"/>
            <w:vAlign w:val="bottom"/>
          </w:tcPr>
          <w:p w:rsidR="00F7464E" w:rsidRPr="00DC2791" w:rsidRDefault="00F7464E" w:rsidP="00DC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791">
              <w:rPr>
                <w:rFonts w:ascii="Times New Roman" w:hAnsi="Times New Roman" w:cs="Times New Roman"/>
                <w:b/>
              </w:rPr>
              <w:t xml:space="preserve">Раздел 4. </w:t>
            </w: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</w:rPr>
              <w:t>Пожарная безопасность образовательной организации</w:t>
            </w:r>
          </w:p>
        </w:tc>
      </w:tr>
      <w:tr w:rsidR="00F7464E" w:rsidRPr="00ED3C2D" w:rsidTr="00DC2791">
        <w:tc>
          <w:tcPr>
            <w:tcW w:w="913" w:type="dxa"/>
          </w:tcPr>
          <w:p w:rsidR="00F7464E" w:rsidRPr="00ED3C2D" w:rsidRDefault="00F7464E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464E" w:rsidRPr="00ED3C2D" w:rsidRDefault="00F7464E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- ГУ МЧС России по Свердловской области)</w:t>
            </w:r>
          </w:p>
        </w:tc>
        <w:tc>
          <w:tcPr>
            <w:tcW w:w="4506" w:type="dxa"/>
          </w:tcPr>
          <w:p w:rsidR="00F7464E" w:rsidRPr="00ED3C2D" w:rsidRDefault="00F7464E" w:rsidP="00ED3C2D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едписание/акт (указать реквизиты)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неустраненных нарушений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неустраненных нарушений, срок устранения которых истек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 xml:space="preserve">наличие плана устранения нарушений с указанием сроков </w:t>
            </w:r>
            <w:r w:rsidRPr="00ED3C2D">
              <w:rPr>
                <w:rStyle w:val="12pt0"/>
              </w:rPr>
              <w:lastRenderedPageBreak/>
              <w:t>устранения (каким документом утвержден)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четы об устранении нарушений</w:t>
            </w:r>
          </w:p>
        </w:tc>
        <w:tc>
          <w:tcPr>
            <w:tcW w:w="5398" w:type="dxa"/>
          </w:tcPr>
          <w:p w:rsidR="00F7464E" w:rsidRPr="00ED3C2D" w:rsidRDefault="00982458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писания Госпожнадзора отсутствуют.</w:t>
            </w:r>
          </w:p>
        </w:tc>
      </w:tr>
      <w:tr w:rsidR="00F7464E" w:rsidRPr="00ED3C2D" w:rsidTr="00DC2791">
        <w:tc>
          <w:tcPr>
            <w:tcW w:w="913" w:type="dxa"/>
          </w:tcPr>
          <w:p w:rsidR="00F7464E" w:rsidRPr="00ED3C2D" w:rsidRDefault="00F7464E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464E" w:rsidRPr="00ED3C2D" w:rsidRDefault="00F7464E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ответственных лиц по пожарной безопасности</w:t>
            </w:r>
          </w:p>
        </w:tc>
        <w:tc>
          <w:tcPr>
            <w:tcW w:w="4506" w:type="dxa"/>
          </w:tcPr>
          <w:p w:rsidR="00F7464E" w:rsidRPr="00ED3C2D" w:rsidRDefault="00F7464E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98" w:type="dxa"/>
          </w:tcPr>
          <w:p w:rsidR="00F7464E" w:rsidRPr="00ED3C2D" w:rsidRDefault="00982458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01-14/3 от 11 января 2021 года.</w:t>
            </w:r>
          </w:p>
        </w:tc>
      </w:tr>
      <w:tr w:rsidR="00F7464E" w:rsidRPr="00ED3C2D" w:rsidTr="00DC2791">
        <w:tc>
          <w:tcPr>
            <w:tcW w:w="913" w:type="dxa"/>
          </w:tcPr>
          <w:p w:rsidR="00F7464E" w:rsidRPr="00ED3C2D" w:rsidRDefault="00F7464E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464E" w:rsidRPr="00ED3C2D" w:rsidRDefault="00F7464E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учение правилам пожарной безопасности (далее-ППБ)</w:t>
            </w:r>
          </w:p>
        </w:tc>
        <w:tc>
          <w:tcPr>
            <w:tcW w:w="4506" w:type="dxa"/>
            <w:vAlign w:val="bottom"/>
          </w:tcPr>
          <w:p w:rsidR="00F7464E" w:rsidRPr="00ED3C2D" w:rsidRDefault="00F7464E" w:rsidP="00ED3C2D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учение руководителя образовательной организации пожарному минимуму (наличие документа, указать реквизиты)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обученного ответственного в образовательной организации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учение сотрудников ППБ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учение обучающихся ППБ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98" w:type="dxa"/>
          </w:tcPr>
          <w:p w:rsidR="00F7464E" w:rsidRDefault="00B31EBA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учен руководитель Ачитского филиала ГАПОУ СО «КАК», удостоверение № 6479 от 28.02.2019 года.</w:t>
            </w:r>
          </w:p>
          <w:p w:rsidR="00B31EBA" w:rsidRDefault="00B31EBA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тветственное лицо за пожарную безопасность – Малахова Ирина Александровна. Удостоверение № 6480 от 28.02.2019 года.</w:t>
            </w:r>
          </w:p>
          <w:p w:rsidR="00B31EBA" w:rsidRDefault="00B31EBA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DC0C4F">
              <w:rPr>
                <w:rFonts w:ascii="Times New Roman" w:hAnsi="Times New Roman" w:cs="Times New Roman"/>
              </w:rPr>
              <w:t>Проводится при необходимости.</w:t>
            </w:r>
          </w:p>
          <w:p w:rsidR="00DC0C4F" w:rsidRDefault="00DC0C4F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 обучающимися проводятся классные часы, тематические мероприятия.</w:t>
            </w:r>
          </w:p>
          <w:p w:rsidR="00DC0C4F" w:rsidRPr="00ED3C2D" w:rsidRDefault="00DC0C4F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овместно с пожарной частью проводятся эвакуационные учения два раза в год.</w:t>
            </w:r>
          </w:p>
        </w:tc>
      </w:tr>
      <w:tr w:rsidR="00F7464E" w:rsidRPr="00ED3C2D" w:rsidTr="00DC2791">
        <w:tc>
          <w:tcPr>
            <w:tcW w:w="913" w:type="dxa"/>
          </w:tcPr>
          <w:p w:rsidR="00F7464E" w:rsidRPr="00ED3C2D" w:rsidRDefault="00F7464E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464E" w:rsidRPr="00ED3C2D" w:rsidRDefault="00F7464E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стояние первичных средств пожаротушения</w:t>
            </w:r>
          </w:p>
        </w:tc>
        <w:tc>
          <w:tcPr>
            <w:tcW w:w="4506" w:type="dxa"/>
            <w:vAlign w:val="bottom"/>
          </w:tcPr>
          <w:p w:rsidR="00F7464E" w:rsidRPr="00ED3C2D" w:rsidRDefault="00F7464E" w:rsidP="00ED3C2D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остаточность имеющихся средств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журнала учета средств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6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верка средств на срок годности, при необходимости - их замена</w:t>
            </w:r>
          </w:p>
        </w:tc>
        <w:tc>
          <w:tcPr>
            <w:tcW w:w="5398" w:type="dxa"/>
          </w:tcPr>
          <w:p w:rsidR="00F7464E" w:rsidRDefault="00DC0C4F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и – 25 шт., пожарные рукава – 7 шт., пожарные гидранты – 7 шт.</w:t>
            </w: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урнал учета средств имеется.</w:t>
            </w:r>
          </w:p>
          <w:p w:rsidR="005814AF" w:rsidRPr="00ED3C2D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рок годности средств не истек.</w:t>
            </w:r>
          </w:p>
        </w:tc>
      </w:tr>
      <w:tr w:rsidR="00F7464E" w:rsidRPr="00ED3C2D" w:rsidTr="00DC2791">
        <w:tc>
          <w:tcPr>
            <w:tcW w:w="913" w:type="dxa"/>
          </w:tcPr>
          <w:p w:rsidR="00F7464E" w:rsidRPr="00ED3C2D" w:rsidRDefault="00F7464E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F7464E" w:rsidRPr="00ED3C2D" w:rsidRDefault="00F7464E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стояние автоматической пожарной сигнализации (далее -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506" w:type="dxa"/>
          </w:tcPr>
          <w:p w:rsidR="00F7464E" w:rsidRPr="00ED3C2D" w:rsidRDefault="00F7464E" w:rsidP="00ED3C2D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 исправность АПС, системы оповещения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оговор на обслуживание (указать реквизиты)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дублированного сигнала</w:t>
            </w:r>
          </w:p>
          <w:p w:rsidR="00F7464E" w:rsidRPr="00ED3C2D" w:rsidRDefault="00F7464E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 пульт подразделения пожарной охраны без участия работников объекта и (или) транслирующей этот сигнал организации: наименование программно-аппаратного комплекса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 xml:space="preserve">договор на обслуживание (указать </w:t>
            </w:r>
            <w:r w:rsidRPr="00ED3C2D">
              <w:rPr>
                <w:rStyle w:val="12pt0"/>
              </w:rPr>
              <w:lastRenderedPageBreak/>
              <w:t>реквизиты);</w:t>
            </w:r>
          </w:p>
          <w:p w:rsidR="00F7464E" w:rsidRPr="00ED3C2D" w:rsidRDefault="00F7464E" w:rsidP="00ED3C2D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ных систем пожарной автоматики</w:t>
            </w:r>
          </w:p>
        </w:tc>
        <w:tc>
          <w:tcPr>
            <w:tcW w:w="5398" w:type="dxa"/>
          </w:tcPr>
          <w:p w:rsidR="00F7464E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АПС и система оповещения находятся в исправном состоянии.</w:t>
            </w: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00D0">
              <w:rPr>
                <w:rFonts w:ascii="Times New Roman" w:hAnsi="Times New Roman" w:cs="Times New Roman"/>
                <w:color w:val="auto"/>
              </w:rPr>
              <w:t xml:space="preserve">) Договор </w:t>
            </w:r>
            <w:r w:rsidR="007500D0">
              <w:rPr>
                <w:rFonts w:ascii="Times New Roman" w:hAnsi="Times New Roman" w:cs="Times New Roman"/>
                <w:color w:val="auto"/>
              </w:rPr>
              <w:t>№ 10 от 11 января 2021 года ИП Баталов А.А.</w:t>
            </w: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5814AF" w:rsidRDefault="005814AF" w:rsidP="00ED3C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) </w:t>
            </w:r>
            <w:r w:rsidRPr="007500D0">
              <w:rPr>
                <w:rFonts w:ascii="Times New Roman" w:hAnsi="Times New Roman" w:cs="Times New Roman"/>
                <w:color w:val="auto"/>
              </w:rPr>
              <w:t xml:space="preserve">Договор </w:t>
            </w:r>
            <w:r w:rsidR="007500D0">
              <w:rPr>
                <w:rFonts w:ascii="Times New Roman" w:hAnsi="Times New Roman" w:cs="Times New Roman"/>
                <w:color w:val="auto"/>
              </w:rPr>
              <w:t>№ 52202/С от 01 января 2021 года.</w:t>
            </w:r>
          </w:p>
          <w:p w:rsidR="005814AF" w:rsidRPr="007500D0" w:rsidRDefault="005814AF" w:rsidP="00ED3C2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814AF" w:rsidRPr="00ED3C2D" w:rsidRDefault="005814AF" w:rsidP="00ED3C2D">
            <w:pPr>
              <w:jc w:val="both"/>
              <w:rPr>
                <w:rFonts w:ascii="Times New Roman" w:hAnsi="Times New Roman" w:cs="Times New Roman"/>
              </w:rPr>
            </w:pPr>
            <w:r w:rsidRPr="007500D0">
              <w:rPr>
                <w:rFonts w:ascii="Times New Roman" w:hAnsi="Times New Roman" w:cs="Times New Roman"/>
                <w:color w:val="auto"/>
              </w:rPr>
              <w:t>4)</w:t>
            </w:r>
            <w:r w:rsidR="007500D0">
              <w:rPr>
                <w:rFonts w:ascii="Times New Roman" w:hAnsi="Times New Roman" w:cs="Times New Roman"/>
                <w:color w:val="auto"/>
              </w:rPr>
              <w:t xml:space="preserve"> отсутствую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стояние путей эвакуаци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98" w:type="dxa"/>
          </w:tcPr>
          <w:p w:rsidR="00681FF4" w:rsidRPr="00250A1E" w:rsidRDefault="00681FF4" w:rsidP="0069561C">
            <w:pPr>
              <w:rPr>
                <w:rFonts w:ascii="Times New Roman" w:hAnsi="Times New Roman"/>
              </w:rPr>
            </w:pPr>
            <w:r w:rsidRPr="00250A1E">
              <w:rPr>
                <w:rFonts w:ascii="Times New Roman" w:hAnsi="Times New Roman"/>
              </w:rPr>
              <w:t>Пути эвакуации не загромождены, соответствуют ППБ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а/нет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нутреннее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ружное</w:t>
            </w:r>
          </w:p>
        </w:tc>
        <w:tc>
          <w:tcPr>
            <w:tcW w:w="5398" w:type="dxa"/>
          </w:tcPr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</w:t>
            </w:r>
          </w:p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меется в исправном состоянии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декларации пожарной безопасност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декларация пожарной безопасности, зарегистрирована в территориальном органе госпожнадзора от 30.04.2010 года № 141165-13-38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DC2791">
            <w:pPr>
              <w:pStyle w:val="22"/>
              <w:shd w:val="clear" w:color="auto" w:fill="auto"/>
              <w:spacing w:before="0" w:line="240" w:lineRule="auto"/>
              <w:ind w:left="720"/>
              <w:rPr>
                <w:rStyle w:val="12pt0"/>
              </w:rPr>
            </w:pPr>
          </w:p>
        </w:tc>
        <w:tc>
          <w:tcPr>
            <w:tcW w:w="14553" w:type="dxa"/>
            <w:gridSpan w:val="3"/>
          </w:tcPr>
          <w:p w:rsidR="00681FF4" w:rsidRPr="00DC2791" w:rsidRDefault="00681FF4" w:rsidP="00DC2791">
            <w:pPr>
              <w:jc w:val="center"/>
              <w:rPr>
                <w:rFonts w:ascii="Times New Roman" w:hAnsi="Times New Roman" w:cs="Times New Roman"/>
              </w:rPr>
            </w:pP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</w:rPr>
              <w:t>Раздел 5. Санитарно-гигиенические и медицинские мероприяти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едписание/акт (указать реквизиты)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неустраненных нарушений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неустраненных нарушений, срок устранения которых истек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лана устранения нарушений с указанием сроков устранения (каким документом утвержден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четы об устранении нарушений</w:t>
            </w:r>
          </w:p>
        </w:tc>
        <w:tc>
          <w:tcPr>
            <w:tcW w:w="5398" w:type="dxa"/>
          </w:tcPr>
          <w:p w:rsidR="00681FF4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85761C">
              <w:rPr>
                <w:rFonts w:ascii="Times New Roman" w:hAnsi="Times New Roman" w:cs="Times New Roman"/>
              </w:rPr>
              <w:t xml:space="preserve"> Предписание Территориального отдела Роспотребнадзора по СО № 7/2021-224 от 29.03.2021 г.</w:t>
            </w:r>
          </w:p>
          <w:p w:rsidR="0085761C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85761C">
              <w:rPr>
                <w:rFonts w:ascii="Times New Roman" w:hAnsi="Times New Roman" w:cs="Times New Roman"/>
              </w:rPr>
              <w:t xml:space="preserve"> Срок устранения нарушений до 24.01.2022 г.</w:t>
            </w:r>
          </w:p>
          <w:p w:rsidR="0085761C" w:rsidRPr="00ED3C2D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85761C">
              <w:rPr>
                <w:rFonts w:ascii="Times New Roman" w:hAnsi="Times New Roman" w:cs="Times New Roman"/>
              </w:rPr>
              <w:t xml:space="preserve"> Приказ № 01-14/27-А от 27.04.2021 г. по устранению нарушений выявленных в ходе проверки Роспотребнадзора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учение руководителя образовательной организации (наличие документа, 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обученного ответственного в образовательной организации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учение сотрудников</w:t>
            </w:r>
          </w:p>
        </w:tc>
        <w:tc>
          <w:tcPr>
            <w:tcW w:w="5398" w:type="dxa"/>
          </w:tcPr>
          <w:p w:rsidR="00681FF4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85761C">
              <w:rPr>
                <w:rFonts w:ascii="Times New Roman" w:hAnsi="Times New Roman" w:cs="Times New Roman"/>
              </w:rPr>
              <w:t xml:space="preserve"> Обучен руководитель образовательной организации (договор № 07/494 от 26.03.2021 г.</w:t>
            </w:r>
          </w:p>
          <w:p w:rsidR="0085761C" w:rsidRDefault="0085761C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85761C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85761C">
              <w:rPr>
                <w:rFonts w:ascii="Times New Roman" w:hAnsi="Times New Roman" w:cs="Times New Roman"/>
              </w:rPr>
              <w:t xml:space="preserve"> Обучен- договор № 07/494 от 26.03.2021 г.</w:t>
            </w:r>
          </w:p>
          <w:p w:rsidR="0085761C" w:rsidRDefault="0085761C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85761C" w:rsidRPr="00ED3C2D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85761C">
              <w:rPr>
                <w:rFonts w:ascii="Times New Roman" w:hAnsi="Times New Roman" w:cs="Times New Roman"/>
              </w:rPr>
              <w:t xml:space="preserve"> Обучены- договор № 07/494 от 26.03.2021 г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рганизация питания обучающихся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ищеблока (столовая, буфет), если иное - указать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оснащенность пищеблока оборудованием и столовой мебелью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акты технического контроля соответствия технологического и холодильного оборудования паспортным характеристикам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рганизация горячего питания: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за счет собственной столовой, договор на оказание услуги питания (указать реквизиты);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оговоры на поставку продуктов питания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ланируемый охват обучающихся горячим питанием (количество и процент от общего количества обучающихся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аспортизация пищеблока</w:t>
            </w:r>
          </w:p>
        </w:tc>
        <w:tc>
          <w:tcPr>
            <w:tcW w:w="5398" w:type="dxa"/>
          </w:tcPr>
          <w:p w:rsidR="00681FF4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  <w:r w:rsidR="0085761C">
              <w:rPr>
                <w:rFonts w:ascii="Times New Roman" w:hAnsi="Times New Roman" w:cs="Times New Roman"/>
              </w:rPr>
              <w:t xml:space="preserve"> Имеется столовая на 50 посадочных мест.</w:t>
            </w:r>
          </w:p>
          <w:p w:rsidR="0085761C" w:rsidRDefault="0085761C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85761C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r w:rsidR="0085761C">
              <w:rPr>
                <w:rFonts w:ascii="Times New Roman" w:hAnsi="Times New Roman" w:cs="Times New Roman"/>
              </w:rPr>
              <w:t xml:space="preserve"> Оснащенность пищеблока оборудованием и столовой мебелью на 100 %.</w:t>
            </w: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 w:rsidRPr="007500D0">
              <w:rPr>
                <w:rFonts w:ascii="Times New Roman" w:hAnsi="Times New Roman" w:cs="Times New Roman"/>
              </w:rPr>
              <w:t>3)</w:t>
            </w:r>
            <w:r w:rsidR="007500D0">
              <w:rPr>
                <w:rFonts w:ascii="Times New Roman" w:hAnsi="Times New Roman" w:cs="Times New Roman"/>
              </w:rPr>
              <w:t xml:space="preserve"> Акт от 23 июня 2021 года.</w:t>
            </w: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онтракты на поставку продуктов питания : ИП Байдин С.Н.- № 1-МЗ от 13.01.2021 г.;</w:t>
            </w: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лс»- № 1-МЗ от 13.01.2021 г.;</w:t>
            </w: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зионов А.В. «Дионис» № 4-МЗ от 25.01.2021 г.</w:t>
            </w: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C44B55" w:rsidRDefault="007500D0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6</w:t>
            </w:r>
            <w:r w:rsidR="00C44B55">
              <w:rPr>
                <w:rFonts w:ascii="Times New Roman" w:hAnsi="Times New Roman" w:cs="Times New Roman"/>
              </w:rPr>
              <w:t>0 человек – 50%</w:t>
            </w: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C44B55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C44B55" w:rsidRPr="00ED3C2D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, указать даты</w:t>
            </w:r>
          </w:p>
        </w:tc>
        <w:tc>
          <w:tcPr>
            <w:tcW w:w="5398" w:type="dxa"/>
          </w:tcPr>
          <w:p w:rsidR="00681FF4" w:rsidRPr="00ED3C2D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дицинские осмотры сотрудников согласно графику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</w:t>
            </w:r>
          </w:p>
        </w:tc>
        <w:tc>
          <w:tcPr>
            <w:tcW w:w="5398" w:type="dxa"/>
          </w:tcPr>
          <w:p w:rsidR="00681FF4" w:rsidRPr="00ED3C2D" w:rsidRDefault="00C44B5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стояние медицинского сопровождения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медицинского кабинета (если иное - указать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лицензия на право медицинской деятельности, договор с поликлиникой на обслуживание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еспеченность медицинским персоналом</w:t>
            </w:r>
          </w:p>
        </w:tc>
        <w:tc>
          <w:tcPr>
            <w:tcW w:w="5398" w:type="dxa"/>
          </w:tcPr>
          <w:p w:rsidR="00681FF4" w:rsidRDefault="00070206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 медицинский кабинет.</w:t>
            </w:r>
          </w:p>
          <w:p w:rsidR="00070206" w:rsidRDefault="00070206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070206" w:rsidRDefault="00070206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Лицензия на право медицинской деятельности: ЛО-66-01-006576 от 23.07.2020 г.</w:t>
            </w:r>
          </w:p>
          <w:p w:rsidR="00070206" w:rsidRDefault="00070206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070206" w:rsidRPr="00ED3C2D" w:rsidRDefault="00070206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еспечен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</w:t>
            </w:r>
          </w:p>
        </w:tc>
        <w:tc>
          <w:tcPr>
            <w:tcW w:w="5398" w:type="dxa"/>
          </w:tcPr>
          <w:p w:rsidR="00681FF4" w:rsidRDefault="00070206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лабораторных испытаний воды питьевой из разводной сети № 2812, 2813</w:t>
            </w:r>
            <w:r w:rsidR="00351D93">
              <w:rPr>
                <w:rFonts w:ascii="Times New Roman" w:hAnsi="Times New Roman" w:cs="Times New Roman"/>
              </w:rPr>
              <w:t xml:space="preserve"> от 28.04.2021 г.</w:t>
            </w:r>
          </w:p>
          <w:p w:rsidR="00351D93" w:rsidRPr="00ED3C2D" w:rsidRDefault="00351D93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соответствует санитарным нормам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DC2791">
            <w:pPr>
              <w:pStyle w:val="22"/>
              <w:shd w:val="clear" w:color="auto" w:fill="auto"/>
              <w:spacing w:before="0" w:line="240" w:lineRule="auto"/>
              <w:ind w:left="720"/>
              <w:rPr>
                <w:rStyle w:val="12pt0"/>
              </w:rPr>
            </w:pPr>
          </w:p>
        </w:tc>
        <w:tc>
          <w:tcPr>
            <w:tcW w:w="14553" w:type="dxa"/>
            <w:gridSpan w:val="3"/>
            <w:vAlign w:val="bottom"/>
          </w:tcPr>
          <w:p w:rsidR="00681FF4" w:rsidRPr="00DC2791" w:rsidRDefault="00681FF4" w:rsidP="00DC2791">
            <w:pPr>
              <w:jc w:val="center"/>
              <w:rPr>
                <w:rFonts w:ascii="Times New Roman" w:hAnsi="Times New Roman" w:cs="Times New Roman"/>
              </w:rPr>
            </w:pP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</w:rPr>
              <w:t xml:space="preserve">Раздел 6. Реализация мер по предупреждению распространения </w:t>
            </w: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  <w:lang w:val="en-US" w:eastAsia="en-US" w:bidi="en-US"/>
              </w:rPr>
              <w:t>COVID</w:t>
            </w: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  <w:lang w:eastAsia="en-US" w:bidi="en-US"/>
              </w:rPr>
              <w:t>-19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351D93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еспечение в образовательных организациях за каждым классом закрепления отдельного учебного кабинета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351D93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руппами закреплены отдельные учебные аудитории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еспечение условий для гигиенической обработки рук с применением кожных антисептиков (дозаторов) при входе 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 (2 дозатора на каждую входную группу и 2 дозатора на вход в обеденную зону)</w:t>
            </w:r>
          </w:p>
        </w:tc>
        <w:tc>
          <w:tcPr>
            <w:tcW w:w="5398" w:type="dxa"/>
          </w:tcPr>
          <w:p w:rsidR="00681FF4" w:rsidRPr="00ED3C2D" w:rsidRDefault="00351D93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ля гигиенической обработки рук созданы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351D93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ой защиты органов дыхания имеются в наличии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 xml:space="preserve">наличие/отсутствие (исходя из численности обучающихся (воспитанников): до 100 человек - 2 штуки; от 100 до 250 человек - 5 штук; </w:t>
            </w:r>
            <w:r w:rsidRPr="00ED3C2D">
              <w:rPr>
                <w:rStyle w:val="12pt0"/>
              </w:rPr>
              <w:lastRenderedPageBreak/>
              <w:t>Свыше 250 человек - 10 штук)</w:t>
            </w:r>
          </w:p>
        </w:tc>
        <w:tc>
          <w:tcPr>
            <w:tcW w:w="5398" w:type="dxa"/>
          </w:tcPr>
          <w:p w:rsidR="006D1D11" w:rsidRDefault="00351D93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контактными термометрами  обеспечены.</w:t>
            </w:r>
          </w:p>
          <w:p w:rsidR="006D1D11" w:rsidRDefault="006D1D11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D1D11" w:rsidRDefault="006D1D11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D1D11" w:rsidRDefault="006D1D11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D1D11" w:rsidRPr="00ED3C2D" w:rsidRDefault="006D1D11" w:rsidP="00ED3C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DC2791">
            <w:pPr>
              <w:pStyle w:val="22"/>
              <w:shd w:val="clear" w:color="auto" w:fill="auto"/>
              <w:spacing w:before="0" w:line="240" w:lineRule="auto"/>
              <w:ind w:left="720"/>
              <w:rPr>
                <w:rStyle w:val="12pt0"/>
              </w:rPr>
            </w:pPr>
          </w:p>
        </w:tc>
        <w:tc>
          <w:tcPr>
            <w:tcW w:w="14553" w:type="dxa"/>
            <w:gridSpan w:val="3"/>
          </w:tcPr>
          <w:p w:rsidR="00681FF4" w:rsidRPr="00DC2791" w:rsidRDefault="00681FF4" w:rsidP="00DC2791">
            <w:pPr>
              <w:jc w:val="center"/>
              <w:rPr>
                <w:rFonts w:ascii="Times New Roman" w:hAnsi="Times New Roman" w:cs="Times New Roman"/>
              </w:rPr>
            </w:pP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</w:rPr>
              <w:t>Раздел 7. Антитеррористическая защищенность образовательной организации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едписание/акт проверки (указать реквизиты)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неустраненных недостатков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неустраненных недостатков, срок устранения которых истек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лана устранения недостатков с указанием сроков устранения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четы об устранении недостатков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я отсутствуют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аспорт безопасности образовательной организации разработан, согласован в подразделениях: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правления Федеральной службы войск национальной гвардии Российской Федерации по Свердловской области (дата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ГУ МЧС России по Свердловской области (дата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правления Федеральной службы безопасности России по Свердловской области (дата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Главного управления Министерства внутренних дел Российской Федерации по Свердловской области (дата)</w:t>
            </w:r>
          </w:p>
        </w:tc>
        <w:tc>
          <w:tcPr>
            <w:tcW w:w="5398" w:type="dxa"/>
          </w:tcPr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безопасности утвержд</w:t>
            </w:r>
            <w:r w:rsidR="00CF7378">
              <w:rPr>
                <w:rFonts w:ascii="Times New Roman" w:hAnsi="Times New Roman" w:cs="Times New Roman"/>
              </w:rPr>
              <w:t>ен 30.12.2020 года и согласован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мидов А.А., начальник отделения в г. Красноуфимск УФСБ России по Свердловской области;</w:t>
            </w:r>
          </w:p>
          <w:p w:rsidR="00681FF4" w:rsidRDefault="00CF7378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1FF4">
              <w:rPr>
                <w:rFonts w:ascii="Times New Roman" w:hAnsi="Times New Roman" w:cs="Times New Roman"/>
              </w:rPr>
              <w:t>Хомутинников В.А., начальник Красноуфимского отдела вневедомственной охраны филиала ФГКУ «ОВО-ВНГ» России по Свердловской области;</w:t>
            </w:r>
          </w:p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ухарев Е.В., начальник отдела надзорной деятельности и профилактической работы ГО Красноуфимск, МО Красноуфимский округ, Ачитского ГО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ответственных лиц по антитеррористической защищенности объекта (территории)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98" w:type="dxa"/>
          </w:tcPr>
          <w:p w:rsidR="00C55B6E" w:rsidRPr="00C55B6E" w:rsidRDefault="00681FF4" w:rsidP="00C55B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 xml:space="preserve">Приказ № </w:t>
            </w:r>
            <w:r w:rsidR="00C55B6E" w:rsidRPr="00C55B6E">
              <w:rPr>
                <w:rFonts w:ascii="Times New Roman" w:hAnsi="Times New Roman" w:cs="Times New Roman"/>
                <w:color w:val="auto"/>
              </w:rPr>
              <w:t xml:space="preserve">01-11/66 от 11.02.2019 г., ответственный руководитель филиала </w:t>
            </w:r>
          </w:p>
          <w:p w:rsidR="00681FF4" w:rsidRPr="00D737F7" w:rsidRDefault="00C55B6E" w:rsidP="00C55B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5B6E">
              <w:rPr>
                <w:rFonts w:ascii="Times New Roman" w:hAnsi="Times New Roman" w:cs="Times New Roman"/>
                <w:color w:val="auto"/>
              </w:rPr>
              <w:t>Малахова И.А.</w:t>
            </w:r>
          </w:p>
        </w:tc>
      </w:tr>
      <w:tr w:rsidR="00681FF4" w:rsidRPr="00ED3C2D" w:rsidTr="00CF7378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ведение обучения, инструктажей по антитеррористической укрепленност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обученных сотрудников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инструктажей</w:t>
            </w:r>
          </w:p>
        </w:tc>
        <w:tc>
          <w:tcPr>
            <w:tcW w:w="5398" w:type="dxa"/>
            <w:shd w:val="clear" w:color="auto" w:fill="auto"/>
          </w:tcPr>
          <w:p w:rsidR="00681FF4" w:rsidRPr="00CF7378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 w:rsidRPr="00CF7378">
              <w:rPr>
                <w:rFonts w:ascii="Times New Roman" w:hAnsi="Times New Roman" w:cs="Times New Roman"/>
              </w:rPr>
              <w:t>1) 1 человек</w:t>
            </w:r>
          </w:p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 w:rsidRPr="00CF7378">
              <w:rPr>
                <w:rFonts w:ascii="Times New Roman" w:hAnsi="Times New Roman" w:cs="Times New Roman"/>
              </w:rPr>
              <w:t>2) 3 инструктажа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 xml:space="preserve">Наличие планов эвакуации работников, </w:t>
            </w:r>
            <w:r w:rsidRPr="00ED3C2D">
              <w:rPr>
                <w:rStyle w:val="12pt0"/>
              </w:rPr>
              <w:lastRenderedPageBreak/>
              <w:t>обучающихся и иных лиц, находящихся 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наличие/отсутствие, указать реквизиты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 w:rsidRPr="00CF737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rStyle w:val="12pt0"/>
              </w:rPr>
            </w:pPr>
            <w:r w:rsidRPr="00ED3C2D">
              <w:rPr>
                <w:rStyle w:val="12pt0"/>
              </w:rPr>
              <w:t>Обеспечение пропускного и внутриобъектового режимов</w:t>
            </w:r>
          </w:p>
          <w:p w:rsidR="00256F71" w:rsidRDefault="00256F71" w:rsidP="00ED3C2D">
            <w:pPr>
              <w:pStyle w:val="22"/>
              <w:shd w:val="clear" w:color="auto" w:fill="auto"/>
              <w:spacing w:before="0" w:line="240" w:lineRule="auto"/>
              <w:rPr>
                <w:rStyle w:val="12pt0"/>
              </w:rPr>
            </w:pPr>
          </w:p>
          <w:p w:rsidR="00256F71" w:rsidRDefault="00256F71" w:rsidP="00ED3C2D">
            <w:pPr>
              <w:pStyle w:val="22"/>
              <w:shd w:val="clear" w:color="auto" w:fill="auto"/>
              <w:spacing w:before="0" w:line="240" w:lineRule="auto"/>
              <w:rPr>
                <w:rStyle w:val="12pt0"/>
              </w:rPr>
            </w:pPr>
          </w:p>
          <w:p w:rsidR="00256F71" w:rsidRPr="00ED3C2D" w:rsidRDefault="00256F71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06" w:type="dxa"/>
            <w:vAlign w:val="bottom"/>
          </w:tcPr>
          <w:p w:rsidR="00681FF4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rStyle w:val="12pt0"/>
              </w:rPr>
            </w:pPr>
            <w:r w:rsidRPr="00ED3C2D">
              <w:rPr>
                <w:rStyle w:val="12pt0"/>
              </w:rPr>
              <w:t>наличие/отсутствие, указать реквизиты документа</w:t>
            </w:r>
          </w:p>
          <w:p w:rsidR="00256F71" w:rsidRDefault="00256F71" w:rsidP="00ED3C2D">
            <w:pPr>
              <w:pStyle w:val="22"/>
              <w:shd w:val="clear" w:color="auto" w:fill="auto"/>
              <w:spacing w:before="0" w:line="240" w:lineRule="auto"/>
              <w:rPr>
                <w:rStyle w:val="12pt0"/>
              </w:rPr>
            </w:pPr>
          </w:p>
          <w:p w:rsidR="00256F71" w:rsidRDefault="00256F71" w:rsidP="00ED3C2D">
            <w:pPr>
              <w:pStyle w:val="22"/>
              <w:shd w:val="clear" w:color="auto" w:fill="auto"/>
              <w:spacing w:before="0" w:line="240" w:lineRule="auto"/>
              <w:rPr>
                <w:rStyle w:val="12pt0"/>
              </w:rPr>
            </w:pPr>
          </w:p>
          <w:p w:rsidR="00256F71" w:rsidRPr="00ED3C2D" w:rsidRDefault="00256F71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681FF4" w:rsidRDefault="00681FF4" w:rsidP="00CF73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опускной режим осуществляется. </w:t>
            </w:r>
          </w:p>
          <w:p w:rsidR="00CF7378" w:rsidRPr="00ED3C2D" w:rsidRDefault="00CF7378" w:rsidP="00CF7378">
            <w:pPr>
              <w:jc w:val="both"/>
              <w:rPr>
                <w:rFonts w:ascii="Times New Roman" w:hAnsi="Times New Roman" w:cs="Times New Roman"/>
              </w:rPr>
            </w:pPr>
            <w:r w:rsidRPr="007500D0">
              <w:rPr>
                <w:rFonts w:ascii="Times New Roman" w:hAnsi="Times New Roman"/>
              </w:rPr>
              <w:t xml:space="preserve">Приказ № </w:t>
            </w:r>
            <w:r w:rsidR="007500D0">
              <w:rPr>
                <w:rFonts w:ascii="Times New Roman" w:hAnsi="Times New Roman"/>
              </w:rPr>
              <w:t xml:space="preserve"> 01-11/58-А от 10 сентября 2020 года «О дополнительных мерах профилактики новой коронавирусной инфекции в Ачитском филиале» и № 01-14/36-А «О дополнительных мерах»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рганизация физической охраны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3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едусмотрена в штатном расписании (вахтер, сторож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3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3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заключен договор с частным охранным предприятием (указать реквизиты)</w:t>
            </w:r>
          </w:p>
        </w:tc>
        <w:tc>
          <w:tcPr>
            <w:tcW w:w="5398" w:type="dxa"/>
          </w:tcPr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 дневное время дежурный мастер, вахтер;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чное время предусмотрено штатным расписанием сторожа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говор не заключен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оговор не заключен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кнопки тревожной сигнализации (далее - КТС)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 исправность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ывод КТС в подразделения войск национальной гвардии Российской Федерации или в систему обеспечения вызова экстренных оперативных служб по единому номеру «112»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оговор на обслуживание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ТС отсутствует (причина, принимаемые мер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ТС не обслуживается (причина, меры)</w:t>
            </w:r>
          </w:p>
        </w:tc>
        <w:tc>
          <w:tcPr>
            <w:tcW w:w="5398" w:type="dxa"/>
          </w:tcPr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нопка тревожной сигнализации имеется в исправном состоянии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ОО Частное охранное предприятие «Гранит-ВТ»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Pr="008F0635" w:rsidRDefault="00681FF4" w:rsidP="00ED3C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8F0635">
              <w:rPr>
                <w:rFonts w:ascii="Times New Roman" w:hAnsi="Times New Roman" w:cs="Times New Roman"/>
                <w:color w:val="auto"/>
              </w:rPr>
              <w:t xml:space="preserve">Договор </w:t>
            </w:r>
            <w:r w:rsidR="008F0635">
              <w:rPr>
                <w:rFonts w:ascii="Times New Roman" w:hAnsi="Times New Roman" w:cs="Times New Roman"/>
                <w:color w:val="auto"/>
              </w:rPr>
              <w:t>№ 246-21 на оказание охранных услуг и техничское обслуживание от 01 января 2021 года.</w:t>
            </w:r>
          </w:p>
          <w:p w:rsidR="00681FF4" w:rsidRPr="008F0635" w:rsidRDefault="00681FF4" w:rsidP="00ED3C2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 xml:space="preserve">Оборудование объектов (территорий) системами оповещения и управления эвакуацией либо автономными системами </w:t>
            </w:r>
            <w:r w:rsidRPr="00ED3C2D">
              <w:rPr>
                <w:rStyle w:val="12pt0"/>
              </w:rPr>
              <w:lastRenderedPageBreak/>
              <w:t>(средствами) экстренного оповещения о возникновении чрезвычайной ситуаци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наличие и исправность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оговор на обслуживание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отсутствует (причина, принимаемые мер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е обслуживается (причина, принимаемые меры)</w:t>
            </w:r>
          </w:p>
        </w:tc>
        <w:tc>
          <w:tcPr>
            <w:tcW w:w="5398" w:type="dxa"/>
          </w:tcPr>
          <w:p w:rsidR="00681FF4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истема охранной сигнализаци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 исправность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оговор на обслуживание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ет (причина, принимаемые мер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е обслуживается (причина, принимаемые меры)</w:t>
            </w:r>
          </w:p>
        </w:tc>
        <w:tc>
          <w:tcPr>
            <w:tcW w:w="5398" w:type="dxa"/>
          </w:tcPr>
          <w:p w:rsidR="00681FF4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</w:t>
            </w:r>
          </w:p>
          <w:p w:rsidR="008F0635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говор № 246-21 на оказание охранных услуг от 01 января 2021 года. ООО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истема видеонаблюдения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(установка по периметру, внутри здания образовательной организации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камер (в том числе: внутри здания образовательной организации,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о периметру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ывод изображения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оговор на обслуживание (указать реквизиты)</w:t>
            </w:r>
          </w:p>
        </w:tc>
        <w:tc>
          <w:tcPr>
            <w:tcW w:w="5398" w:type="dxa"/>
          </w:tcPr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 наличии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снастить объект средствами видеонаблюдения с учетом исключения «слепых зон» по периметру территории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 штука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ывод изображения в комнату дежурного мастера.</w:t>
            </w:r>
          </w:p>
          <w:p w:rsidR="00681FF4" w:rsidRPr="00CF7378" w:rsidRDefault="00681FF4" w:rsidP="00CF737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F7378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CF7378" w:rsidRPr="00CF7378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38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ет (причина, принимаемые меры)</w:t>
            </w:r>
          </w:p>
        </w:tc>
        <w:tc>
          <w:tcPr>
            <w:tcW w:w="5398" w:type="dxa"/>
          </w:tcPr>
          <w:p w:rsidR="00681FF4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ет (причина, принимаемые меры)</w:t>
            </w:r>
          </w:p>
        </w:tc>
        <w:tc>
          <w:tcPr>
            <w:tcW w:w="5398" w:type="dxa"/>
          </w:tcPr>
          <w:p w:rsidR="00681FF4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ет (причина, принимаемые меры)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 исправность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оговор на обслуживание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ет (причина, принимаемые мер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е обслуживается (причина, принимаемые меры)</w:t>
            </w:r>
          </w:p>
        </w:tc>
        <w:tc>
          <w:tcPr>
            <w:tcW w:w="5398" w:type="dxa"/>
          </w:tcPr>
          <w:p w:rsidR="00681FF4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ет (причина, принимаемые меры)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орудование контрольно-пропускных пунктов при входе (въезде) на прилегающую территорию объекта (территории)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ет (причина, принимаемые меры)</w:t>
            </w:r>
          </w:p>
        </w:tc>
        <w:tc>
          <w:tcPr>
            <w:tcW w:w="5398" w:type="dxa"/>
          </w:tcPr>
          <w:p w:rsidR="00681FF4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37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тсутствует (причина, принимаемые меры)</w:t>
            </w:r>
          </w:p>
        </w:tc>
        <w:tc>
          <w:tcPr>
            <w:tcW w:w="5398" w:type="dxa"/>
          </w:tcPr>
          <w:p w:rsidR="00681FF4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граждение образовательной организаци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39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ограждения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39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стояние ограждения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снащение объектов (территорий) системой наружного освещения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0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0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исправность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меется по периметру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DC2791">
            <w:pPr>
              <w:pStyle w:val="22"/>
              <w:shd w:val="clear" w:color="auto" w:fill="auto"/>
              <w:spacing w:before="0" w:line="240" w:lineRule="auto"/>
              <w:ind w:left="720"/>
              <w:rPr>
                <w:rStyle w:val="12pt0"/>
              </w:rPr>
            </w:pPr>
          </w:p>
        </w:tc>
        <w:tc>
          <w:tcPr>
            <w:tcW w:w="14553" w:type="dxa"/>
            <w:gridSpan w:val="3"/>
          </w:tcPr>
          <w:p w:rsidR="00681FF4" w:rsidRPr="00DC2791" w:rsidRDefault="00681FF4" w:rsidP="00DC2791">
            <w:pPr>
              <w:jc w:val="center"/>
              <w:rPr>
                <w:rFonts w:ascii="Times New Roman" w:hAnsi="Times New Roman" w:cs="Times New Roman"/>
              </w:rPr>
            </w:pP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</w:rPr>
              <w:t>Раздел 8. Информационная безопасность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аты проверок (указать реквизиты документа)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федеральный список запрещенной экстремисткой литературы, который обновляется ежеквартально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в образовательной организации доступа к информационно</w:t>
            </w:r>
            <w:r w:rsidRPr="00ED3C2D">
              <w:rPr>
                <w:rStyle w:val="12pt0"/>
              </w:rPr>
              <w:softHyphen/>
              <w:t xml:space="preserve">телекоммуникационной сети «Интернет» </w:t>
            </w:r>
            <w:r w:rsidRPr="00ED3C2D">
              <w:rPr>
                <w:rStyle w:val="12pt0"/>
              </w:rPr>
              <w:lastRenderedPageBreak/>
              <w:t>(далее - сеть Интернет)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lastRenderedPageBreak/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компьютеров, подключенных к сети Интернет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количество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договорных обязательств с провайдером на предоставление контент- фильтрации для трафика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 (указать реквизиты документа)</w:t>
            </w:r>
          </w:p>
        </w:tc>
        <w:tc>
          <w:tcPr>
            <w:tcW w:w="5398" w:type="dxa"/>
          </w:tcPr>
          <w:p w:rsidR="00681FF4" w:rsidRPr="00CF7378" w:rsidRDefault="008F0635" w:rsidP="00095C0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становка контент-фильтра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 компьютерах, имеющих доступ к сети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Интернет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именование и тип контент-фильтра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се ли компьютеры, подключенные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 сети Интернет, имеют контент-фильтр</w:t>
            </w:r>
          </w:p>
        </w:tc>
        <w:tc>
          <w:tcPr>
            <w:tcW w:w="5398" w:type="dxa"/>
          </w:tcPr>
          <w:p w:rsidR="00681FF4" w:rsidRPr="008F0635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 w:rsidRPr="008F0635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Интернет</w:t>
            </w:r>
            <w:r w:rsidRPr="008F06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люз</w:t>
            </w:r>
            <w:r w:rsidRPr="008F06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deko</w:t>
            </w:r>
            <w:r w:rsidRPr="008F06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CS</w:t>
            </w:r>
            <w:r w:rsidR="008F0635" w:rsidRPr="008F0635">
              <w:rPr>
                <w:rFonts w:ascii="Times New Roman" w:hAnsi="Times New Roman" w:cs="Times New Roman"/>
              </w:rPr>
              <w:t xml:space="preserve"> 50 </w:t>
            </w:r>
            <w:r w:rsidR="008F0635">
              <w:rPr>
                <w:rFonts w:ascii="Times New Roman" w:hAnsi="Times New Roman" w:cs="Times New Roman"/>
                <w:lang w:val="en-US"/>
              </w:rPr>
              <w:t>Concurrent</w:t>
            </w:r>
            <w:r w:rsidR="008F0635" w:rsidRPr="008F0635">
              <w:rPr>
                <w:rFonts w:ascii="Times New Roman" w:hAnsi="Times New Roman" w:cs="Times New Roman"/>
              </w:rPr>
              <w:t xml:space="preserve"> </w:t>
            </w:r>
            <w:r w:rsidR="008F0635">
              <w:rPr>
                <w:rFonts w:ascii="Times New Roman" w:hAnsi="Times New Roman" w:cs="Times New Roman"/>
                <w:lang w:val="en-US"/>
              </w:rPr>
              <w:t>Users</w:t>
            </w:r>
            <w:r w:rsidR="008F0635" w:rsidRPr="008F0635">
              <w:rPr>
                <w:rFonts w:ascii="Times New Roman" w:hAnsi="Times New Roman" w:cs="Times New Roman"/>
              </w:rPr>
              <w:t xml:space="preserve"> + </w:t>
            </w:r>
            <w:r w:rsidR="008F0635">
              <w:rPr>
                <w:rFonts w:ascii="Times New Roman" w:hAnsi="Times New Roman" w:cs="Times New Roman"/>
              </w:rPr>
              <w:t xml:space="preserve">контент-фильтр </w:t>
            </w:r>
            <w:r w:rsidR="008F0635">
              <w:rPr>
                <w:rFonts w:ascii="Times New Roman" w:hAnsi="Times New Roman" w:cs="Times New Roman"/>
                <w:lang w:val="en-US"/>
              </w:rPr>
              <w:t>SkyDNS</w:t>
            </w:r>
            <w:r w:rsidR="008F0635" w:rsidRPr="008F0635">
              <w:rPr>
                <w:rFonts w:ascii="Times New Roman" w:hAnsi="Times New Roman" w:cs="Times New Roman"/>
              </w:rPr>
              <w:t xml:space="preserve"> </w:t>
            </w:r>
            <w:r w:rsidR="008F0635">
              <w:rPr>
                <w:rFonts w:ascii="Times New Roman" w:hAnsi="Times New Roman" w:cs="Times New Roman"/>
                <w:lang w:val="en-US"/>
              </w:rPr>
              <w:t>Upgrade</w:t>
            </w:r>
            <w:r w:rsidR="008F0635">
              <w:rPr>
                <w:rFonts w:ascii="Times New Roman" w:hAnsi="Times New Roman" w:cs="Times New Roman"/>
              </w:rPr>
              <w:t>.</w:t>
            </w:r>
          </w:p>
          <w:p w:rsidR="00681FF4" w:rsidRPr="00B64955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всех компьютерах, находящихся в свободном доступе для обучающихся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верка исправности контентной фильтраци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аты проверок (указать реквизиты документа)</w:t>
            </w:r>
          </w:p>
        </w:tc>
        <w:tc>
          <w:tcPr>
            <w:tcW w:w="5398" w:type="dxa"/>
          </w:tcPr>
          <w:p w:rsidR="00681FF4" w:rsidRPr="00ED3C2D" w:rsidRDefault="008F0635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ЛПП-2609 от 11 марта 2021 г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значение ответственных лиц по информационной безопасност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98" w:type="dxa"/>
          </w:tcPr>
          <w:p w:rsidR="00681FF4" w:rsidRPr="00CF7378" w:rsidRDefault="00681FF4" w:rsidP="00CF737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F7378">
              <w:rPr>
                <w:rFonts w:ascii="Times New Roman" w:hAnsi="Times New Roman" w:cs="Times New Roman"/>
                <w:color w:val="auto"/>
              </w:rPr>
              <w:t xml:space="preserve">Приказ  </w:t>
            </w:r>
            <w:r w:rsidRPr="00CF7378">
              <w:rPr>
                <w:rFonts w:ascii="Times New Roman" w:hAnsi="Times New Roman"/>
                <w:color w:val="auto"/>
              </w:rPr>
              <w:t>от 20.12.20</w:t>
            </w:r>
            <w:r w:rsidR="00CF7378" w:rsidRPr="00CF7378">
              <w:rPr>
                <w:rFonts w:ascii="Times New Roman" w:hAnsi="Times New Roman"/>
                <w:color w:val="auto"/>
              </w:rPr>
              <w:t>2</w:t>
            </w:r>
            <w:r w:rsidRPr="00CF7378">
              <w:rPr>
                <w:rFonts w:ascii="Times New Roman" w:hAnsi="Times New Roman"/>
                <w:color w:val="auto"/>
              </w:rPr>
              <w:t>1 г. № 503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DC2791">
            <w:pPr>
              <w:pStyle w:val="22"/>
              <w:shd w:val="clear" w:color="auto" w:fill="auto"/>
              <w:spacing w:before="0" w:line="240" w:lineRule="auto"/>
              <w:rPr>
                <w:rStyle w:val="12pt0"/>
              </w:rPr>
            </w:pPr>
          </w:p>
        </w:tc>
        <w:tc>
          <w:tcPr>
            <w:tcW w:w="14553" w:type="dxa"/>
            <w:gridSpan w:val="3"/>
          </w:tcPr>
          <w:p w:rsidR="00681FF4" w:rsidRPr="00DC2791" w:rsidRDefault="00681FF4" w:rsidP="00DC2791">
            <w:pPr>
              <w:jc w:val="center"/>
              <w:rPr>
                <w:rFonts w:ascii="Times New Roman" w:hAnsi="Times New Roman" w:cs="Times New Roman"/>
              </w:rPr>
            </w:pP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</w:rPr>
              <w:t>Раздел 9. Безопасность дорожного движени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Безопасность школьных перевозок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риказа руководителя образовательной организации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 назначении ответственного за обеспечение безопасности дорожного движения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лицензии по перевозкам пассажиров и иных лиц автобусами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договора на оказание телематических услуг (ГЛОНАСС) (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численность обучающихся, подвозимых в образовательную организацию;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гласование маршрута движения автобуса с Государственной инспекцией безопасности дорожного движения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рганизация предрейсового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 xml:space="preserve">и послерейсового осмотров </w:t>
            </w:r>
            <w:r w:rsidRPr="00ED3C2D">
              <w:rPr>
                <w:rStyle w:val="12pt0"/>
              </w:rPr>
              <w:lastRenderedPageBreak/>
              <w:t>(технического и медицинского) (кем проводится, 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365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дата последнего технического осмотра (указать реквизиты документа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омплектованность водителями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таж работы водителя, обучение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воз студентов не производится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аспорт дорожной безопасности образовательной организации (далее - паспорт)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446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(в том числе визуализированного паспорта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аспорт утвержден (дата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451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та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446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лощадки по обучению детей правилам дорожного движения (уличная, внутришкольная), наличие учебно</w:t>
            </w:r>
            <w:r w:rsidRPr="00ED3C2D">
              <w:rPr>
                <w:rStyle w:val="12pt0"/>
              </w:rPr>
              <w:softHyphen/>
              <w:t>тренировочного перекрестка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ПДД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класса «Светофор»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уголков безопасности дорожного движения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DC279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1) 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408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 xml:space="preserve">количество пешеходных переходов, расположенных на маршрутах движения </w:t>
            </w:r>
            <w:r w:rsidRPr="00ED3C2D">
              <w:rPr>
                <w:rStyle w:val="12pt0"/>
              </w:rPr>
              <w:lastRenderedPageBreak/>
              <w:t>детей в соответствии с ГОСТом;</w:t>
            </w:r>
          </w:p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98" w:type="dxa"/>
          </w:tcPr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Имеется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, имеются знаки дорожного движения.</w:t>
            </w:r>
          </w:p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Имеются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DC2791">
            <w:pPr>
              <w:pStyle w:val="22"/>
              <w:shd w:val="clear" w:color="auto" w:fill="auto"/>
              <w:spacing w:before="0" w:line="240" w:lineRule="auto"/>
              <w:ind w:left="720"/>
              <w:rPr>
                <w:rStyle w:val="12pt0"/>
              </w:rPr>
            </w:pPr>
          </w:p>
        </w:tc>
        <w:tc>
          <w:tcPr>
            <w:tcW w:w="14553" w:type="dxa"/>
            <w:gridSpan w:val="3"/>
            <w:vAlign w:val="bottom"/>
          </w:tcPr>
          <w:p w:rsidR="00681FF4" w:rsidRPr="00ED3C2D" w:rsidRDefault="00681FF4" w:rsidP="00DC2791">
            <w:pPr>
              <w:jc w:val="center"/>
              <w:rPr>
                <w:rFonts w:ascii="Times New Roman" w:hAnsi="Times New Roman" w:cs="Times New Roman"/>
              </w:rPr>
            </w:pPr>
            <w:r w:rsidRPr="00ED3C2D">
              <w:rPr>
                <w:rStyle w:val="12pt0"/>
                <w:rFonts w:eastAsia="Courier New"/>
              </w:rPr>
              <w:t>Раздел 10. Охрана труда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01-11/39-1А от 20.09.2019 года «О возложении ответственности по охране труда и пожарной безопасности»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коллективного договора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й договор ГАПОУ СО «КАК» на 2021-2022 годы, утвержден общим собранием трудового коллектива и представителей обучающихся, протокол № 2 от 27.03.2019 года. Зарегистрирован ГКУ СЗН СО «Красноуфимский центр занятости» 25.04.2019 года, запись № 11-К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специалистов, обученных по 40-часовой программе по охране труда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учение руководителя/заместителя руководителя (наличие документа, указать реквизиты)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38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достоверение № 243 от 06.07.2018 года (Малахова И.А), удостоверение № 6208 от 26.01.2018 года (Хабарова Е.В.), удостоверение № 6207 от 26.01.2018 года (Каратаева Л.Ю)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 w:rsidRPr="008F0635">
              <w:rPr>
                <w:rFonts w:ascii="Times New Roman" w:hAnsi="Times New Roman"/>
              </w:rPr>
              <w:t>План работы по охране труда на 2019 год согласован председателем профсоюзного комитета и утверждён директором ГБПОУ СО «КАК» 12.01.2019 г. План включает работу по профилактике детского травматизма в ГБПОУ СО «КАК»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инструкций по охране труда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реквизиты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струкции по охране труда актуальны, согласованы председателем профсоюзного комитета и утверждены директором ГБПОУ СО «КАК» в установленном порядке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журналов по проведению инструктажей по охране труда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/отсутствие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по проведению инструктажей находится у лица, ответственного за проведение инструктажей по охране труда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периодичность</w:t>
            </w:r>
          </w:p>
        </w:tc>
        <w:tc>
          <w:tcPr>
            <w:tcW w:w="5398" w:type="dxa"/>
          </w:tcPr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аботниками Ачитского филиала ГАПОУ СО «КАК» : 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водный инструктаж проводится со всеми вновь принимаемыми на работу;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структажи на рабочем месте проводятся с периодичностью 1 раз в 6 месяцев;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е инструктажи при проведении экскурсий, массовых мероприятий и т.п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тудентами Ачитского филиала ГАПОУ СО «КАК» :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водный инструктаж проводится перед началом нового учебного года, со студентами первых курсов;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структажи на рабочем месте проводятся со студентами перед началом практических занятий и лабораторных работ, учебных и производственных практик;</w:t>
            </w:r>
          </w:p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е инструктажи при проведении экскурсий, массовых мероприятий и т.п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506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рабочих мест, всего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аттестованных рабочих мест;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374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количество неаттестованных рабочих мест,</w:t>
            </w:r>
          </w:p>
          <w:p w:rsidR="00681FF4" w:rsidRPr="00ED3C2D" w:rsidRDefault="00681FF4" w:rsidP="00ED3C2D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ланируемые сроки аттестации</w:t>
            </w:r>
          </w:p>
        </w:tc>
        <w:tc>
          <w:tcPr>
            <w:tcW w:w="5398" w:type="dxa"/>
          </w:tcPr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сего 47 рабочих мест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47 рабочих мест.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0</w:t>
            </w:r>
          </w:p>
          <w:p w:rsidR="00681FF4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</w:p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/>
              </w:rPr>
              <w:t>Следующая специальная оценка условий труда планируется  2024 году.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DC2791">
            <w:pPr>
              <w:pStyle w:val="22"/>
              <w:shd w:val="clear" w:color="auto" w:fill="auto"/>
              <w:spacing w:before="0" w:line="240" w:lineRule="auto"/>
              <w:ind w:left="720"/>
              <w:rPr>
                <w:rStyle w:val="12pt0"/>
              </w:rPr>
            </w:pPr>
          </w:p>
        </w:tc>
        <w:tc>
          <w:tcPr>
            <w:tcW w:w="14553" w:type="dxa"/>
            <w:gridSpan w:val="3"/>
          </w:tcPr>
          <w:p w:rsidR="00681FF4" w:rsidRPr="00DC2791" w:rsidRDefault="00681FF4" w:rsidP="00DC2791">
            <w:pPr>
              <w:jc w:val="center"/>
              <w:rPr>
                <w:rFonts w:ascii="Times New Roman" w:hAnsi="Times New Roman" w:cs="Times New Roman"/>
              </w:rPr>
            </w:pPr>
            <w:r w:rsidRPr="00DC2791">
              <w:rPr>
                <w:rStyle w:val="115pt"/>
                <w:rFonts w:eastAsia="Courier New"/>
                <w:bCs w:val="0"/>
                <w:sz w:val="24"/>
                <w:szCs w:val="24"/>
              </w:rPr>
              <w:t>Раздел 11. Ремонтные работы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ведение капитального ремонта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иды работ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Проведение текущего ремонта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виды работ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й ремонт аудиторий</w:t>
            </w:r>
          </w:p>
        </w:tc>
      </w:tr>
      <w:tr w:rsidR="00681FF4" w:rsidRPr="00ED3C2D" w:rsidTr="00DC2791">
        <w:tc>
          <w:tcPr>
            <w:tcW w:w="913" w:type="dxa"/>
          </w:tcPr>
          <w:p w:rsidR="00681FF4" w:rsidRPr="00ED3C2D" w:rsidRDefault="00681FF4" w:rsidP="00ED3C2D">
            <w:pPr>
              <w:pStyle w:val="22"/>
              <w:numPr>
                <w:ilvl w:val="0"/>
                <w:numId w:val="48"/>
              </w:numPr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49" w:type="dxa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506" w:type="dxa"/>
            <w:vAlign w:val="bottom"/>
          </w:tcPr>
          <w:p w:rsidR="00681FF4" w:rsidRPr="00ED3C2D" w:rsidRDefault="00681FF4" w:rsidP="00ED3C2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D3C2D">
              <w:rPr>
                <w:rStyle w:val="12pt0"/>
              </w:rPr>
              <w:t>указать перечень основных работ, запланированных на 2021 год и последующие годы</w:t>
            </w:r>
          </w:p>
        </w:tc>
        <w:tc>
          <w:tcPr>
            <w:tcW w:w="5398" w:type="dxa"/>
          </w:tcPr>
          <w:p w:rsidR="00681FF4" w:rsidRPr="00ED3C2D" w:rsidRDefault="00681FF4" w:rsidP="00ED3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</w:tc>
      </w:tr>
    </w:tbl>
    <w:p w:rsidR="003073F9" w:rsidRPr="00B21651" w:rsidRDefault="003073F9" w:rsidP="00B21651">
      <w:pPr>
        <w:pStyle w:val="22"/>
        <w:shd w:val="clear" w:color="auto" w:fill="auto"/>
        <w:spacing w:before="0" w:line="240" w:lineRule="auto"/>
        <w:ind w:right="40"/>
        <w:rPr>
          <w:sz w:val="24"/>
          <w:szCs w:val="24"/>
        </w:rPr>
      </w:pPr>
    </w:p>
    <w:sectPr w:rsidR="003073F9" w:rsidRPr="00B21651" w:rsidSect="00B21651">
      <w:headerReference w:type="default" r:id="rId8"/>
      <w:type w:val="continuous"/>
      <w:pgSz w:w="16838" w:h="11906" w:orient="landscape"/>
      <w:pgMar w:top="1324" w:right="794" w:bottom="638" w:left="7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98D" w:rsidRDefault="0030598D" w:rsidP="003073F9">
      <w:r>
        <w:separator/>
      </w:r>
    </w:p>
  </w:endnote>
  <w:endnote w:type="continuationSeparator" w:id="0">
    <w:p w:rsidR="0030598D" w:rsidRDefault="0030598D" w:rsidP="0030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98D" w:rsidRDefault="0030598D"/>
  </w:footnote>
  <w:footnote w:type="continuationSeparator" w:id="0">
    <w:p w:rsidR="0030598D" w:rsidRDefault="00305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635" w:rsidRDefault="00DE7F4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297170</wp:posOffset>
              </wp:positionH>
              <wp:positionV relativeFrom="page">
                <wp:posOffset>439420</wp:posOffset>
              </wp:positionV>
              <wp:extent cx="83185" cy="189865"/>
              <wp:effectExtent l="1270" t="127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635" w:rsidRDefault="0020015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F063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7E02" w:rsidRPr="00A67E02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1pt;margin-top:34.6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" filled="f" stroked="f">
              <v:textbox style="mso-fit-shape-to-text:t" inset="0,0,0,0">
                <w:txbxContent>
                  <w:p w:rsidR="008F0635" w:rsidRDefault="0020015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F0635">
                      <w:instrText xml:space="preserve"> PAGE \* MERGEFORMAT </w:instrText>
                    </w:r>
                    <w:r>
                      <w:fldChar w:fldCharType="separate"/>
                    </w:r>
                    <w:r w:rsidR="00A67E02" w:rsidRPr="00A67E02">
                      <w:rPr>
                        <w:rStyle w:val="a7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7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937"/>
    <w:multiLevelType w:val="multilevel"/>
    <w:tmpl w:val="2C3C4C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159B3"/>
    <w:multiLevelType w:val="multilevel"/>
    <w:tmpl w:val="E06E7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344AF"/>
    <w:multiLevelType w:val="multilevel"/>
    <w:tmpl w:val="49D01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C69E4"/>
    <w:multiLevelType w:val="multilevel"/>
    <w:tmpl w:val="1C5EC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5B3055"/>
    <w:multiLevelType w:val="multilevel"/>
    <w:tmpl w:val="B846E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520DA3"/>
    <w:multiLevelType w:val="multilevel"/>
    <w:tmpl w:val="A6548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7269F3"/>
    <w:multiLevelType w:val="multilevel"/>
    <w:tmpl w:val="60D06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811E7"/>
    <w:multiLevelType w:val="multilevel"/>
    <w:tmpl w:val="1D0E10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2B5392"/>
    <w:multiLevelType w:val="multilevel"/>
    <w:tmpl w:val="C2549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A764D"/>
    <w:multiLevelType w:val="multilevel"/>
    <w:tmpl w:val="6E260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BE3B8C"/>
    <w:multiLevelType w:val="hybridMultilevel"/>
    <w:tmpl w:val="73588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2D27"/>
    <w:multiLevelType w:val="multilevel"/>
    <w:tmpl w:val="EE2A4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801F6"/>
    <w:multiLevelType w:val="multilevel"/>
    <w:tmpl w:val="B374DFA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4522E"/>
    <w:multiLevelType w:val="multilevel"/>
    <w:tmpl w:val="02665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A5933"/>
    <w:multiLevelType w:val="multilevel"/>
    <w:tmpl w:val="6520EE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433A76"/>
    <w:multiLevelType w:val="multilevel"/>
    <w:tmpl w:val="FDF8DD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577193"/>
    <w:multiLevelType w:val="multilevel"/>
    <w:tmpl w:val="A57E414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CE568D"/>
    <w:multiLevelType w:val="multilevel"/>
    <w:tmpl w:val="43C08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3D5C23"/>
    <w:multiLevelType w:val="multilevel"/>
    <w:tmpl w:val="0DB06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447443"/>
    <w:multiLevelType w:val="multilevel"/>
    <w:tmpl w:val="E9D06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25FEA"/>
    <w:multiLevelType w:val="multilevel"/>
    <w:tmpl w:val="D8C8F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C63110"/>
    <w:multiLevelType w:val="multilevel"/>
    <w:tmpl w:val="F5100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1F75"/>
    <w:multiLevelType w:val="multilevel"/>
    <w:tmpl w:val="E9DE9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030CE7"/>
    <w:multiLevelType w:val="multilevel"/>
    <w:tmpl w:val="491AF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620ADE"/>
    <w:multiLevelType w:val="hybridMultilevel"/>
    <w:tmpl w:val="29E477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B589E"/>
    <w:multiLevelType w:val="hybridMultilevel"/>
    <w:tmpl w:val="47F6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9E7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91714"/>
    <w:multiLevelType w:val="multilevel"/>
    <w:tmpl w:val="43B2865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E74AD8"/>
    <w:multiLevelType w:val="multilevel"/>
    <w:tmpl w:val="079C70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F72000"/>
    <w:multiLevelType w:val="multilevel"/>
    <w:tmpl w:val="94EED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385A8B"/>
    <w:multiLevelType w:val="multilevel"/>
    <w:tmpl w:val="C178A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180CBB"/>
    <w:multiLevelType w:val="multilevel"/>
    <w:tmpl w:val="4A785B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5738EA"/>
    <w:multiLevelType w:val="multilevel"/>
    <w:tmpl w:val="31FE2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F76226"/>
    <w:multiLevelType w:val="multilevel"/>
    <w:tmpl w:val="37006C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94F77"/>
    <w:multiLevelType w:val="multilevel"/>
    <w:tmpl w:val="93989F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CB361D"/>
    <w:multiLevelType w:val="multilevel"/>
    <w:tmpl w:val="63620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B007A3"/>
    <w:multiLevelType w:val="multilevel"/>
    <w:tmpl w:val="1DAE0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343DBD"/>
    <w:multiLevelType w:val="multilevel"/>
    <w:tmpl w:val="88D02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756F23"/>
    <w:multiLevelType w:val="multilevel"/>
    <w:tmpl w:val="BFCC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D33EAE"/>
    <w:multiLevelType w:val="multilevel"/>
    <w:tmpl w:val="CB724B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B7280"/>
    <w:multiLevelType w:val="multilevel"/>
    <w:tmpl w:val="DEBC8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243F2E"/>
    <w:multiLevelType w:val="multilevel"/>
    <w:tmpl w:val="11B001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5B6951"/>
    <w:multiLevelType w:val="multilevel"/>
    <w:tmpl w:val="163C66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5D526D"/>
    <w:multiLevelType w:val="multilevel"/>
    <w:tmpl w:val="CC80D0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264411"/>
    <w:multiLevelType w:val="multilevel"/>
    <w:tmpl w:val="FB4EA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0607DB"/>
    <w:multiLevelType w:val="multilevel"/>
    <w:tmpl w:val="06F67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1C61AC"/>
    <w:multiLevelType w:val="multilevel"/>
    <w:tmpl w:val="B8D2C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0DE499B"/>
    <w:multiLevelType w:val="multilevel"/>
    <w:tmpl w:val="23802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6D42DC"/>
    <w:multiLevelType w:val="multilevel"/>
    <w:tmpl w:val="47B41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FB7C68"/>
    <w:multiLevelType w:val="multilevel"/>
    <w:tmpl w:val="DAE65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3332959"/>
    <w:multiLevelType w:val="multilevel"/>
    <w:tmpl w:val="09DEE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6"/>
  </w:num>
  <w:num w:numId="5">
    <w:abstractNumId w:val="23"/>
  </w:num>
  <w:num w:numId="6">
    <w:abstractNumId w:val="20"/>
  </w:num>
  <w:num w:numId="7">
    <w:abstractNumId w:val="13"/>
  </w:num>
  <w:num w:numId="8">
    <w:abstractNumId w:val="32"/>
  </w:num>
  <w:num w:numId="9">
    <w:abstractNumId w:val="21"/>
  </w:num>
  <w:num w:numId="10">
    <w:abstractNumId w:val="14"/>
  </w:num>
  <w:num w:numId="11">
    <w:abstractNumId w:val="37"/>
  </w:num>
  <w:num w:numId="12">
    <w:abstractNumId w:val="36"/>
  </w:num>
  <w:num w:numId="13">
    <w:abstractNumId w:val="28"/>
  </w:num>
  <w:num w:numId="14">
    <w:abstractNumId w:val="42"/>
  </w:num>
  <w:num w:numId="15">
    <w:abstractNumId w:val="7"/>
  </w:num>
  <w:num w:numId="16">
    <w:abstractNumId w:val="22"/>
  </w:num>
  <w:num w:numId="17">
    <w:abstractNumId w:val="1"/>
  </w:num>
  <w:num w:numId="18">
    <w:abstractNumId w:val="41"/>
  </w:num>
  <w:num w:numId="19">
    <w:abstractNumId w:val="9"/>
  </w:num>
  <w:num w:numId="20">
    <w:abstractNumId w:val="15"/>
  </w:num>
  <w:num w:numId="21">
    <w:abstractNumId w:val="8"/>
  </w:num>
  <w:num w:numId="22">
    <w:abstractNumId w:val="34"/>
  </w:num>
  <w:num w:numId="23">
    <w:abstractNumId w:val="43"/>
  </w:num>
  <w:num w:numId="24">
    <w:abstractNumId w:val="17"/>
  </w:num>
  <w:num w:numId="25">
    <w:abstractNumId w:val="2"/>
  </w:num>
  <w:num w:numId="26">
    <w:abstractNumId w:val="49"/>
  </w:num>
  <w:num w:numId="27">
    <w:abstractNumId w:val="46"/>
  </w:num>
  <w:num w:numId="28">
    <w:abstractNumId w:val="19"/>
  </w:num>
  <w:num w:numId="29">
    <w:abstractNumId w:val="29"/>
  </w:num>
  <w:num w:numId="30">
    <w:abstractNumId w:val="44"/>
  </w:num>
  <w:num w:numId="31">
    <w:abstractNumId w:val="0"/>
  </w:num>
  <w:num w:numId="32">
    <w:abstractNumId w:val="47"/>
  </w:num>
  <w:num w:numId="33">
    <w:abstractNumId w:val="27"/>
  </w:num>
  <w:num w:numId="34">
    <w:abstractNumId w:val="31"/>
  </w:num>
  <w:num w:numId="35">
    <w:abstractNumId w:val="30"/>
  </w:num>
  <w:num w:numId="36">
    <w:abstractNumId w:val="5"/>
  </w:num>
  <w:num w:numId="37">
    <w:abstractNumId w:val="4"/>
  </w:num>
  <w:num w:numId="38">
    <w:abstractNumId w:val="38"/>
  </w:num>
  <w:num w:numId="39">
    <w:abstractNumId w:val="11"/>
  </w:num>
  <w:num w:numId="40">
    <w:abstractNumId w:val="33"/>
  </w:num>
  <w:num w:numId="41">
    <w:abstractNumId w:val="45"/>
  </w:num>
  <w:num w:numId="42">
    <w:abstractNumId w:val="39"/>
  </w:num>
  <w:num w:numId="43">
    <w:abstractNumId w:val="16"/>
  </w:num>
  <w:num w:numId="44">
    <w:abstractNumId w:val="12"/>
  </w:num>
  <w:num w:numId="45">
    <w:abstractNumId w:val="26"/>
  </w:num>
  <w:num w:numId="46">
    <w:abstractNumId w:val="40"/>
  </w:num>
  <w:num w:numId="47">
    <w:abstractNumId w:val="3"/>
  </w:num>
  <w:num w:numId="48">
    <w:abstractNumId w:val="25"/>
  </w:num>
  <w:num w:numId="49">
    <w:abstractNumId w:val="1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F9"/>
    <w:rsid w:val="0002351A"/>
    <w:rsid w:val="0003207A"/>
    <w:rsid w:val="0005576D"/>
    <w:rsid w:val="000631BE"/>
    <w:rsid w:val="00070206"/>
    <w:rsid w:val="00095C0E"/>
    <w:rsid w:val="000B1EEF"/>
    <w:rsid w:val="000B281B"/>
    <w:rsid w:val="000B4840"/>
    <w:rsid w:val="000D2651"/>
    <w:rsid w:val="000D7CB5"/>
    <w:rsid w:val="001146E5"/>
    <w:rsid w:val="001669C6"/>
    <w:rsid w:val="001C4258"/>
    <w:rsid w:val="001D75AD"/>
    <w:rsid w:val="001E2DB6"/>
    <w:rsid w:val="00200158"/>
    <w:rsid w:val="00222EE9"/>
    <w:rsid w:val="00247B58"/>
    <w:rsid w:val="00256F71"/>
    <w:rsid w:val="00272DAA"/>
    <w:rsid w:val="002E0A13"/>
    <w:rsid w:val="0030598D"/>
    <w:rsid w:val="003073F9"/>
    <w:rsid w:val="003178A6"/>
    <w:rsid w:val="00351D93"/>
    <w:rsid w:val="003C23B6"/>
    <w:rsid w:val="00437A6F"/>
    <w:rsid w:val="00455008"/>
    <w:rsid w:val="004B42B6"/>
    <w:rsid w:val="004C4ED9"/>
    <w:rsid w:val="004F7E17"/>
    <w:rsid w:val="005060B5"/>
    <w:rsid w:val="00510DDC"/>
    <w:rsid w:val="0056740A"/>
    <w:rsid w:val="005814AF"/>
    <w:rsid w:val="00591A02"/>
    <w:rsid w:val="005E48EB"/>
    <w:rsid w:val="00613891"/>
    <w:rsid w:val="00681FF4"/>
    <w:rsid w:val="0069561C"/>
    <w:rsid w:val="006B7D39"/>
    <w:rsid w:val="006D1D11"/>
    <w:rsid w:val="007500D0"/>
    <w:rsid w:val="00773E65"/>
    <w:rsid w:val="00780FC1"/>
    <w:rsid w:val="0078667A"/>
    <w:rsid w:val="007D2662"/>
    <w:rsid w:val="007E42B0"/>
    <w:rsid w:val="008518B7"/>
    <w:rsid w:val="0085761C"/>
    <w:rsid w:val="00871AEB"/>
    <w:rsid w:val="008D2709"/>
    <w:rsid w:val="008D680B"/>
    <w:rsid w:val="008F0635"/>
    <w:rsid w:val="008F24F8"/>
    <w:rsid w:val="009514FB"/>
    <w:rsid w:val="00982458"/>
    <w:rsid w:val="009B68BD"/>
    <w:rsid w:val="009F7D3C"/>
    <w:rsid w:val="00A169BB"/>
    <w:rsid w:val="00A661A8"/>
    <w:rsid w:val="00A67E02"/>
    <w:rsid w:val="00A8754C"/>
    <w:rsid w:val="00A92999"/>
    <w:rsid w:val="00A953C8"/>
    <w:rsid w:val="00B21651"/>
    <w:rsid w:val="00B21F6F"/>
    <w:rsid w:val="00B31EBA"/>
    <w:rsid w:val="00B64955"/>
    <w:rsid w:val="00BD60B5"/>
    <w:rsid w:val="00C20AE3"/>
    <w:rsid w:val="00C26B5C"/>
    <w:rsid w:val="00C315D7"/>
    <w:rsid w:val="00C44B55"/>
    <w:rsid w:val="00C55B6E"/>
    <w:rsid w:val="00C6710D"/>
    <w:rsid w:val="00CA53DF"/>
    <w:rsid w:val="00CC3708"/>
    <w:rsid w:val="00CE5FD4"/>
    <w:rsid w:val="00CF7378"/>
    <w:rsid w:val="00D737F7"/>
    <w:rsid w:val="00D765BC"/>
    <w:rsid w:val="00D77CE8"/>
    <w:rsid w:val="00DC0C4F"/>
    <w:rsid w:val="00DC2791"/>
    <w:rsid w:val="00DE5BA0"/>
    <w:rsid w:val="00DE7F4F"/>
    <w:rsid w:val="00E14058"/>
    <w:rsid w:val="00E278B5"/>
    <w:rsid w:val="00E45AAB"/>
    <w:rsid w:val="00E47A4F"/>
    <w:rsid w:val="00EB2911"/>
    <w:rsid w:val="00EC4ECD"/>
    <w:rsid w:val="00ED2CF7"/>
    <w:rsid w:val="00ED3C2D"/>
    <w:rsid w:val="00F22DB7"/>
    <w:rsid w:val="00F7185F"/>
    <w:rsid w:val="00F7464E"/>
    <w:rsid w:val="00FB381D"/>
    <w:rsid w:val="00FC22C4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B688D1-F228-4D8A-ABB3-A6169F71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073F9"/>
    <w:rPr>
      <w:color w:val="000000"/>
    </w:rPr>
  </w:style>
  <w:style w:type="paragraph" w:styleId="1">
    <w:name w:val="heading 1"/>
    <w:basedOn w:val="a"/>
    <w:next w:val="a"/>
    <w:link w:val="10"/>
    <w:qFormat/>
    <w:rsid w:val="001C42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73F9"/>
    <w:rPr>
      <w:color w:val="0066CC"/>
      <w:u w:val="single"/>
    </w:rPr>
  </w:style>
  <w:style w:type="character" w:customStyle="1" w:styleId="Exact">
    <w:name w:val="Основной текст Exact"/>
    <w:basedOn w:val="a0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u w:val="none"/>
    </w:rPr>
  </w:style>
  <w:style w:type="character" w:customStyle="1" w:styleId="2">
    <w:name w:val="Основной текст (2)_"/>
    <w:basedOn w:val="a0"/>
    <w:link w:val="20"/>
    <w:rsid w:val="00307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307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ookmanOldStyle15pt1pt">
    <w:name w:val="Основной текст (2) + Bookman Old Style;15 pt;Полужирный;Курсив;Интервал 1 pt"/>
    <w:basedOn w:val="2"/>
    <w:rsid w:val="003073F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307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2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07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5">
    <w:name w:val="Колонтитул_"/>
    <w:basedOn w:val="a0"/>
    <w:link w:val="a6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1pt">
    <w:name w:val="Основной текст + 15 pt;Курсив;Интервал 1 pt"/>
    <w:basedOn w:val="a4"/>
    <w:rsid w:val="00307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Garamond18pt">
    <w:name w:val="Основной текст + Garamond;18 pt;Курсив"/>
    <w:basedOn w:val="a4"/>
    <w:rsid w:val="003073F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5pt">
    <w:name w:val="Основной текст + 15 pt;Не полужирный"/>
    <w:basedOn w:val="a4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2pt">
    <w:name w:val="Основной текст + 12 pt;Не полужирный"/>
    <w:basedOn w:val="a4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pt0">
    <w:name w:val="Основной текст + 12 pt;Не полужирный"/>
    <w:basedOn w:val="a4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23pt">
    <w:name w:val="Основной текст + CordiaUPC;23 pt;Не полужирный"/>
    <w:basedOn w:val="a4"/>
    <w:rsid w:val="003073F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pt1pt">
    <w:name w:val="Основной текст + 4 pt;Не полужирный;Интервал 1 pt"/>
    <w:basedOn w:val="a4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307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2"/>
    <w:basedOn w:val="a"/>
    <w:link w:val="a4"/>
    <w:rsid w:val="003073F9"/>
    <w:pPr>
      <w:shd w:val="clear" w:color="auto" w:fill="FFFFFF"/>
      <w:spacing w:before="600"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073F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073F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073F9"/>
    <w:pPr>
      <w:shd w:val="clear" w:color="auto" w:fill="FFFFFF"/>
      <w:spacing w:before="600" w:after="60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073F9"/>
    <w:pPr>
      <w:shd w:val="clear" w:color="auto" w:fill="FFFFFF"/>
      <w:spacing w:before="84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6">
    <w:name w:val="Колонтитул"/>
    <w:basedOn w:val="a"/>
    <w:link w:val="a5"/>
    <w:rsid w:val="003073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61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91A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1A02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591A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1A02"/>
    <w:rPr>
      <w:color w:val="000000"/>
    </w:rPr>
  </w:style>
  <w:style w:type="paragraph" w:styleId="ad">
    <w:name w:val="List Paragraph"/>
    <w:basedOn w:val="a"/>
    <w:uiPriority w:val="34"/>
    <w:qFormat/>
    <w:rsid w:val="00DC27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258"/>
    <w:rPr>
      <w:rFonts w:ascii="Arial" w:eastAsia="Times New Roman" w:hAnsi="Arial" w:cs="Times New Roman"/>
      <w:b/>
      <w:bCs/>
      <w:color w:val="00008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6D1D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D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37DF-F199-4DEA-8068-5D45FB6E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8T10:04:00Z</cp:lastPrinted>
  <dcterms:created xsi:type="dcterms:W3CDTF">2021-08-24T15:21:00Z</dcterms:created>
  <dcterms:modified xsi:type="dcterms:W3CDTF">2021-08-24T15:21:00Z</dcterms:modified>
</cp:coreProperties>
</file>